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77777777" w:rsidR="008F795F" w:rsidRDefault="008F795F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45F2330C" w:rsidR="00554870" w:rsidRDefault="000F0201" w:rsidP="002C03C4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3C4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779D32AA" wp14:editId="359A995C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054688B2" w:rsidR="008F795F" w:rsidRDefault="000C62C5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ADMIN</w:t>
            </w:r>
            <w:r w:rsidR="00154A1B"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 xml:space="preserve"> User 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08D1475B" w:rsidR="000F0201" w:rsidRPr="000F0201" w:rsidRDefault="000C62C5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dmin</w:t>
            </w:r>
            <w:r w:rsidR="00154A1B">
              <w:rPr>
                <w:b/>
                <w:lang w:val="en-GB"/>
              </w:rPr>
              <w:t xml:space="preserve"> User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08D9970C" w14:textId="2BB69D97" w:rsidR="008272EF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4982110" w:history="1">
            <w:r w:rsidR="008272EF" w:rsidRPr="008A53C8">
              <w:rPr>
                <w:rStyle w:val="Hyperlink"/>
                <w:noProof/>
                <w:lang w:val="en-GB"/>
              </w:rPr>
              <w:t>Foreword</w:t>
            </w:r>
            <w:r w:rsidR="008272EF">
              <w:rPr>
                <w:noProof/>
                <w:webHidden/>
              </w:rPr>
              <w:tab/>
            </w:r>
            <w:r w:rsidR="008272EF">
              <w:rPr>
                <w:noProof/>
                <w:webHidden/>
              </w:rPr>
              <w:fldChar w:fldCharType="begin"/>
            </w:r>
            <w:r w:rsidR="008272EF">
              <w:rPr>
                <w:noProof/>
                <w:webHidden/>
              </w:rPr>
              <w:instrText xml:space="preserve"> PAGEREF _Toc184982110 \h </w:instrText>
            </w:r>
            <w:r w:rsidR="008272EF">
              <w:rPr>
                <w:noProof/>
                <w:webHidden/>
              </w:rPr>
            </w:r>
            <w:r w:rsidR="008272EF">
              <w:rPr>
                <w:noProof/>
                <w:webHidden/>
              </w:rPr>
              <w:fldChar w:fldCharType="separate"/>
            </w:r>
            <w:r w:rsidR="008272EF">
              <w:rPr>
                <w:noProof/>
                <w:webHidden/>
              </w:rPr>
              <w:t>3</w:t>
            </w:r>
            <w:r w:rsidR="008272EF">
              <w:rPr>
                <w:noProof/>
                <w:webHidden/>
              </w:rPr>
              <w:fldChar w:fldCharType="end"/>
            </w:r>
          </w:hyperlink>
        </w:p>
        <w:p w14:paraId="1E846EFE" w14:textId="0FB9A662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1" w:history="1">
            <w:r w:rsidRPr="008A53C8">
              <w:rPr>
                <w:rStyle w:val="Hyperlink"/>
                <w:noProof/>
                <w:lang w:val="en-GB"/>
              </w:rPr>
              <w:t>Working with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D2A0" w14:textId="4587CF23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2" w:history="1">
            <w:r w:rsidRPr="008A53C8">
              <w:rPr>
                <w:rStyle w:val="Hyperlink"/>
                <w:noProof/>
                <w:lang w:val="en-GB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217C" w14:textId="6E4EA605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3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7853" w14:textId="7EF1D21C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4" w:history="1">
            <w:r w:rsidRPr="008A53C8">
              <w:rPr>
                <w:rStyle w:val="Hyperlink"/>
                <w:noProof/>
                <w:lang w:val="en-GB"/>
              </w:rPr>
              <w:t>User interface for th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DFAC" w14:textId="5FFBDD34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5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82F4" w14:textId="3681F2BB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6" w:history="1">
            <w:r w:rsidRPr="008A53C8">
              <w:rPr>
                <w:rStyle w:val="Hyperlink"/>
                <w:noProof/>
                <w:lang w:val="en-GB"/>
              </w:rPr>
              <w:t>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B0B2" w14:textId="54CE5717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7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5F6D" w14:textId="32FABE84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18" w:history="1">
            <w:r w:rsidRPr="008A53C8">
              <w:rPr>
                <w:rStyle w:val="Hyperlink"/>
                <w:noProof/>
                <w:lang w:val="en-GB"/>
              </w:rPr>
              <w:t>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AC5E" w14:textId="31FA6BFC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19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ED5" w14:textId="70B4F2CD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0" w:history="1">
            <w:r w:rsidRPr="008A53C8">
              <w:rPr>
                <w:rStyle w:val="Hyperlink"/>
                <w:noProof/>
              </w:rPr>
              <w:t>Workspac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D5AB" w14:textId="1962609E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21" w:history="1">
            <w:r w:rsidRPr="008A53C8">
              <w:rPr>
                <w:rStyle w:val="Hyperlink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D75E" w14:textId="0BC88E4D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2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E740" w14:textId="51361E34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3" w:history="1">
            <w:r w:rsidRPr="008A53C8">
              <w:rPr>
                <w:rStyle w:val="Hyperlink"/>
                <w:noProof/>
              </w:rPr>
              <w:t>Us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B46" w14:textId="1E9517B9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24" w:history="1">
            <w:r w:rsidRPr="008A53C8">
              <w:rPr>
                <w:rStyle w:val="Hyperlink"/>
                <w:noProof/>
                <w:lang w:val="en-GB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A8AD" w14:textId="3BC21E61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5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A9D2" w14:textId="1FDD319E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6" w:history="1">
            <w:r w:rsidRPr="008A53C8">
              <w:rPr>
                <w:rStyle w:val="Hyperlink"/>
                <w:noProof/>
              </w:rPr>
              <w:t>Project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C73C" w14:textId="3E5B3D99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7" w:history="1">
            <w:r w:rsidRPr="008A53C8">
              <w:rPr>
                <w:rStyle w:val="Hyperlink"/>
                <w:noProof/>
              </w:rPr>
              <w:t>Project/Subprojec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42DA" w14:textId="1CEA5E8B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8" w:history="1">
            <w:r w:rsidRPr="008A53C8">
              <w:rPr>
                <w:rStyle w:val="Hyperlink"/>
                <w:noProof/>
              </w:rPr>
              <w:t>Project/Subproject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A15A" w14:textId="520CCA80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29" w:history="1">
            <w:r w:rsidRPr="008A53C8">
              <w:rPr>
                <w:rStyle w:val="Hyperlink"/>
                <w:noProof/>
              </w:rPr>
              <w:t>Project/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D2CA" w14:textId="4D88F5B4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0" w:history="1">
            <w:r w:rsidRPr="008A53C8">
              <w:rPr>
                <w:rStyle w:val="Hyperlink"/>
                <w:noProof/>
              </w:rPr>
              <w:t>Project/Us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41BD" w14:textId="2AF52559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1" w:history="1">
            <w:r w:rsidRPr="008A53C8">
              <w:rPr>
                <w:rStyle w:val="Hyperlink"/>
                <w:noProof/>
              </w:rPr>
              <w:t>Project/Paramet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A588" w14:textId="25E144EC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2" w:history="1">
            <w:r w:rsidRPr="008A53C8">
              <w:rPr>
                <w:rStyle w:val="Hyperlink"/>
                <w:noProof/>
              </w:rPr>
              <w:t>Project/ Parameter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4340" w14:textId="67DB7203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33" w:history="1">
            <w:r w:rsidRPr="008A53C8">
              <w:rPr>
                <w:rStyle w:val="Hyperlink"/>
                <w:noProof/>
                <w:lang w:val="en-GB"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B702" w14:textId="056A52A3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4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8984" w14:textId="6603EA02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35" w:history="1">
            <w:r w:rsidRPr="008A53C8">
              <w:rPr>
                <w:rStyle w:val="Hyperlink"/>
                <w:noProof/>
                <w:lang w:val="en-GB"/>
              </w:rPr>
              <w:t>AI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52DD" w14:textId="77283FE9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6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ADD2" w14:textId="5E84CE8B" w:rsidR="008272EF" w:rsidRDefault="008272E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4982137" w:history="1">
            <w:r w:rsidRPr="008A53C8">
              <w:rPr>
                <w:rStyle w:val="Hyperlink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1A58" w14:textId="6C4EB459" w:rsidR="008272EF" w:rsidRDefault="00827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E"/>
            </w:rPr>
          </w:pPr>
          <w:hyperlink w:anchor="_Toc184982138" w:history="1">
            <w:r w:rsidRPr="008A53C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807" w14:textId="66E8B7A1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lastRenderedPageBreak/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0" w:name="_Toc184982110"/>
      <w:r w:rsidRPr="00154A1B">
        <w:rPr>
          <w:b/>
          <w:lang w:val="en-GB"/>
        </w:rPr>
        <w:t>Foreword</w:t>
      </w:r>
      <w:bookmarkEnd w:id="0"/>
    </w:p>
    <w:p w14:paraId="18AD250C" w14:textId="77777777" w:rsidR="0099323C" w:rsidRDefault="0099323C">
      <w:pPr>
        <w:rPr>
          <w:lang w:val="en-GB"/>
        </w:rPr>
      </w:pPr>
    </w:p>
    <w:p w14:paraId="1A3336A7" w14:textId="19582A57" w:rsidR="00811E80" w:rsidRDefault="00154A1B" w:rsidP="009C4BBC">
      <w:pPr>
        <w:spacing w:after="0"/>
        <w:rPr>
          <w:lang w:val="en-GB"/>
        </w:rPr>
      </w:pPr>
      <w:r w:rsidRPr="00154A1B">
        <w:rPr>
          <w:lang w:val="en-GB"/>
        </w:rPr>
        <w:t>Th</w:t>
      </w:r>
      <w:r>
        <w:rPr>
          <w:lang w:val="en-GB"/>
        </w:rPr>
        <w:t xml:space="preserve">is user manual will give you </w:t>
      </w:r>
      <w:r w:rsidR="002B24D1">
        <w:rPr>
          <w:lang w:val="en-GB"/>
        </w:rPr>
        <w:t xml:space="preserve">information </w:t>
      </w:r>
      <w:r w:rsidR="009C4BBC">
        <w:rPr>
          <w:lang w:val="en-GB"/>
        </w:rPr>
        <w:t>on how to use the robot as a</w:t>
      </w:r>
      <w:r w:rsidR="000C62C5">
        <w:rPr>
          <w:lang w:val="en-GB"/>
        </w:rPr>
        <w:t>n</w:t>
      </w:r>
      <w:r w:rsidR="009C4BBC">
        <w:rPr>
          <w:lang w:val="en-GB"/>
        </w:rPr>
        <w:t xml:space="preserve"> </w:t>
      </w:r>
      <w:r w:rsidR="000C62C5">
        <w:rPr>
          <w:lang w:val="en-GB"/>
        </w:rPr>
        <w:t>Administrator</w:t>
      </w:r>
      <w:r w:rsidR="009C4BBC">
        <w:rPr>
          <w:lang w:val="en-GB"/>
        </w:rPr>
        <w:t>.</w:t>
      </w:r>
    </w:p>
    <w:p w14:paraId="089DF77C" w14:textId="2F2C077F" w:rsidR="009C4BBC" w:rsidRDefault="009C4BBC" w:rsidP="002B24D1">
      <w:pPr>
        <w:spacing w:after="0"/>
        <w:ind w:left="360"/>
        <w:rPr>
          <w:lang w:val="en-GB"/>
        </w:rPr>
      </w:pPr>
    </w:p>
    <w:p w14:paraId="683B45EB" w14:textId="77777777" w:rsidR="000C62C5" w:rsidRDefault="000C62C5" w:rsidP="000C62C5">
      <w:r w:rsidRPr="00A93932">
        <w:rPr>
          <w:b/>
          <w:bCs/>
          <w:u w:val="single"/>
        </w:rPr>
        <w:t>Admin</w:t>
      </w:r>
      <w:r>
        <w:rPr>
          <w:b/>
          <w:bCs/>
          <w:u w:val="single"/>
        </w:rPr>
        <w:t>istrator</w:t>
      </w:r>
      <w:r>
        <w:t xml:space="preserve">: </w:t>
      </w:r>
    </w:p>
    <w:p w14:paraId="44F6443A" w14:textId="77777777" w:rsidR="000C62C5" w:rsidRDefault="000C62C5" w:rsidP="000C62C5">
      <w:pPr>
        <w:spacing w:after="0"/>
      </w:pPr>
      <w:r>
        <w:t>The Administrator manages:</w:t>
      </w:r>
    </w:p>
    <w:p w14:paraId="36A44893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workspace (of the customer)</w:t>
      </w:r>
    </w:p>
    <w:p w14:paraId="578111A2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 xml:space="preserve">The users </w:t>
      </w:r>
    </w:p>
    <w:p w14:paraId="0D8E52B7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projects/subproject and the assignment of a user into a project</w:t>
      </w:r>
    </w:p>
    <w:p w14:paraId="2807E84F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documents available for the upload function</w:t>
      </w:r>
    </w:p>
    <w:p w14:paraId="5267F085" w14:textId="77777777" w:rsidR="000C62C5" w:rsidRDefault="000C62C5" w:rsidP="000C62C5">
      <w:pPr>
        <w:pStyle w:val="ListParagraph"/>
        <w:numPr>
          <w:ilvl w:val="0"/>
          <w:numId w:val="3"/>
        </w:numPr>
        <w:spacing w:after="0"/>
      </w:pPr>
      <w:r>
        <w:t>The AI Robot used to train the Robot to recognize element on a screen</w:t>
      </w:r>
    </w:p>
    <w:p w14:paraId="788305A4" w14:textId="77777777" w:rsidR="000C62C5" w:rsidRDefault="000C62C5" w:rsidP="000C62C5">
      <w:pPr>
        <w:ind w:left="405"/>
      </w:pPr>
      <w:r w:rsidRPr="00A93932">
        <w:rPr>
          <w:noProof/>
          <w:lang w:val="en-IE" w:eastAsia="en-IE"/>
        </w:rPr>
        <w:drawing>
          <wp:inline distT="0" distB="0" distL="0" distR="0" wp14:anchorId="1D3960C0" wp14:editId="3D41789F">
            <wp:extent cx="3915321" cy="217200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0EC" w14:textId="77777777" w:rsidR="000C62C5" w:rsidRDefault="000C62C5" w:rsidP="000C62C5"/>
    <w:p w14:paraId="48D10678" w14:textId="77777777" w:rsidR="002A4643" w:rsidRDefault="002A4643">
      <w:pPr>
        <w:rPr>
          <w:lang w:val="en-GB"/>
        </w:rPr>
      </w:pPr>
    </w:p>
    <w:p w14:paraId="6415C343" w14:textId="77777777" w:rsidR="007A0BAC" w:rsidRDefault="007A0BA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bookmarkStart w:id="1" w:name="_Toc178597695"/>
      <w:r>
        <w:rPr>
          <w:b/>
          <w:lang w:val="en-GB"/>
        </w:rPr>
        <w:br w:type="page"/>
      </w:r>
      <w:bookmarkStart w:id="2" w:name="_GoBack"/>
      <w:bookmarkEnd w:id="2"/>
    </w:p>
    <w:p w14:paraId="5F1649F2" w14:textId="5BD06093" w:rsidR="007A0BAC" w:rsidRPr="002701CC" w:rsidRDefault="007A0BAC" w:rsidP="007A0BAC">
      <w:pPr>
        <w:pStyle w:val="Heading1"/>
        <w:rPr>
          <w:b/>
          <w:lang w:val="en-GB"/>
        </w:rPr>
      </w:pPr>
      <w:bookmarkStart w:id="3" w:name="_Toc184982111"/>
      <w:r w:rsidRPr="002701CC">
        <w:rPr>
          <w:b/>
          <w:lang w:val="en-GB"/>
        </w:rPr>
        <w:lastRenderedPageBreak/>
        <w:t>Working with Proxy</w:t>
      </w:r>
      <w:bookmarkEnd w:id="1"/>
      <w:bookmarkEnd w:id="3"/>
    </w:p>
    <w:p w14:paraId="751FC465" w14:textId="77777777" w:rsidR="007A0BAC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EBE3DB7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need to test a project that requires a proxy, please use the following method.</w:t>
      </w:r>
    </w:p>
    <w:p w14:paraId="43528C64" w14:textId="77777777" w:rsidR="007A0BAC" w:rsidRPr="008F42BD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Job to be performed by the Administrator:</w:t>
      </w:r>
    </w:p>
    <w:p w14:paraId="50E0BC48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n the parameters of the project, create a new entry for the parameter Proxy</w:t>
      </w:r>
    </w:p>
    <w:p w14:paraId="58A3FBD5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7148BA8E" wp14:editId="0E29DD8A">
            <wp:extent cx="6045287" cy="32202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726" cy="32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06E1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value must be a valid dummy user</w:t>
      </w:r>
    </w:p>
    <w:p w14:paraId="107199D1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126A39D" w14:textId="77777777" w:rsidR="007A0BAC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br w:type="page"/>
      </w:r>
    </w:p>
    <w:p w14:paraId="725FC32E" w14:textId="77777777" w:rsidR="007A0BAC" w:rsidRPr="008F42BD" w:rsidRDefault="007A0BAC" w:rsidP="007A0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lastRenderedPageBreak/>
        <w:t xml:space="preserve">Job to be performed by the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Tester (or Designer, Administrator)</w:t>
      </w:r>
      <w:r w:rsidRPr="008F42BD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:</w:t>
      </w:r>
    </w:p>
    <w:p w14:paraId="5ECFB35F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Go to the dummy users and add a new entry for the value defined in the parameter (here: </w:t>
      </w:r>
      <w:proofErr w:type="spellStart"/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roxyUser</w:t>
      </w:r>
      <w:proofErr w:type="spellEnd"/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)</w:t>
      </w:r>
    </w:p>
    <w:p w14:paraId="6121207F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n the field Extra information, fill the proxy link including the port number</w:t>
      </w:r>
    </w:p>
    <w:p w14:paraId="4EE891EF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7724A5A9" wp14:editId="53F43CE1">
            <wp:extent cx="5128591" cy="336426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145" cy="33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9F2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F42BD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Not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: You can encrypt the password</w:t>
      </w:r>
    </w:p>
    <w:p w14:paraId="0E7446E1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DCFD0AD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don’t need a proxy login, you don’t need to define a specific parameter and dummy user.</w:t>
      </w:r>
    </w:p>
    <w:p w14:paraId="48853365" w14:textId="77777777" w:rsidR="007A0BAC" w:rsidRDefault="007A0BAC" w:rsidP="007A0B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try to connect to a proxy website without defining the parameter and the dummy user, the application will display a window to ask you to enter a proxy login/password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his popup window cannot be manipulated by normal functions!</w:t>
      </w:r>
    </w:p>
    <w:p w14:paraId="39118C86" w14:textId="77777777" w:rsidR="007A0BAC" w:rsidRDefault="007A0BAC" w:rsidP="007A0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define a proxy, the Robot will be able to login to a normal website or a website with proxy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For information: the time to launch the script will be shorter with a proxy defined!</w:t>
      </w:r>
    </w:p>
    <w:p w14:paraId="7865E0E5" w14:textId="77777777" w:rsidR="00C01052" w:rsidRDefault="00C01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679BFC" w14:textId="0764FC1A" w:rsidR="00F53631" w:rsidRPr="000F0201" w:rsidRDefault="00F53631" w:rsidP="00F53631">
      <w:pPr>
        <w:pStyle w:val="Heading1"/>
        <w:rPr>
          <w:b/>
          <w:lang w:val="en-GB"/>
        </w:rPr>
      </w:pPr>
      <w:bookmarkStart w:id="4" w:name="_Toc184982112"/>
      <w:r>
        <w:rPr>
          <w:b/>
          <w:lang w:val="en-GB"/>
        </w:rPr>
        <w:lastRenderedPageBreak/>
        <w:t>Login</w:t>
      </w:r>
      <w:bookmarkEnd w:id="4"/>
    </w:p>
    <w:p w14:paraId="7FD7FAC5" w14:textId="77777777" w:rsidR="00F53631" w:rsidRPr="00C25469" w:rsidRDefault="00F53631" w:rsidP="00F53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631" w:rsidRPr="00C25469" w14:paraId="2191888F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1BBC4AE2" w14:textId="77777777" w:rsidR="00F53631" w:rsidRPr="00C25469" w:rsidRDefault="00F53631" w:rsidP="00380372">
            <w:pPr>
              <w:pStyle w:val="Heading2"/>
              <w:outlineLvl w:val="1"/>
            </w:pPr>
            <w:bookmarkStart w:id="5" w:name="_Toc184982113"/>
            <w:r>
              <w:t>User Interface</w:t>
            </w:r>
            <w:bookmarkEnd w:id="5"/>
          </w:p>
        </w:tc>
      </w:tr>
    </w:tbl>
    <w:p w14:paraId="6730A239" w14:textId="77777777" w:rsidR="00F53631" w:rsidRDefault="00F53631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38BD885" w14:textId="63A2F40B" w:rsidR="00F53631" w:rsidRDefault="00F53631" w:rsidP="002D5F8F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o access to the Robot, you need to have a login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2D5F8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fter you successfully register to the application as a new user (Guess), you have to wait that the Administrator will assign you a Role to a project (or multiple projects).</w:t>
      </w:r>
    </w:p>
    <w:p w14:paraId="7AF72587" w14:textId="0699F657" w:rsidR="00F53631" w:rsidRDefault="00B63814" w:rsidP="00F5363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 w:rsidRPr="00B63814">
        <w:rPr>
          <w:b/>
          <w:noProof/>
          <w:lang w:val="en-IE" w:eastAsia="en-IE"/>
        </w:rPr>
        <w:drawing>
          <wp:inline distT="0" distB="0" distL="0" distR="0" wp14:anchorId="0EB219FE" wp14:editId="0BB96D4E">
            <wp:extent cx="4397071" cy="3241431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214" cy="32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4176"/>
        <w:gridCol w:w="3408"/>
      </w:tblGrid>
      <w:tr w:rsidR="00B63814" w14:paraId="197B97F5" w14:textId="77777777" w:rsidTr="00B63814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FD5A6C2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4176" w:type="dxa"/>
            <w:shd w:val="clear" w:color="auto" w:fill="DEEAF6" w:themeFill="accent5" w:themeFillTint="33"/>
          </w:tcPr>
          <w:p w14:paraId="626B1659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3408" w:type="dxa"/>
            <w:shd w:val="clear" w:color="auto" w:fill="DEEAF6" w:themeFill="accent5" w:themeFillTint="33"/>
          </w:tcPr>
          <w:p w14:paraId="4145452D" w14:textId="77777777" w:rsidR="00B63814" w:rsidRPr="00EA6E6D" w:rsidRDefault="00B63814" w:rsidP="00380372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B63814" w14:paraId="78DA4003" w14:textId="77777777" w:rsidTr="00B63814">
        <w:tc>
          <w:tcPr>
            <w:tcW w:w="1766" w:type="dxa"/>
          </w:tcPr>
          <w:p w14:paraId="358145DB" w14:textId="3BBDE8C4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176" w:type="dxa"/>
          </w:tcPr>
          <w:p w14:paraId="3B61B0B6" w14:textId="3452B215" w:rsidR="00B63814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6386A62B" wp14:editId="3FA1B7F5">
                  <wp:extent cx="628738" cy="2857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2DC4FAE7" w14:textId="5684EEF7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Click to Register as a new user</w:t>
            </w:r>
          </w:p>
        </w:tc>
      </w:tr>
      <w:tr w:rsidR="00B63814" w14:paraId="09CA361D" w14:textId="77777777" w:rsidTr="00B63814">
        <w:tc>
          <w:tcPr>
            <w:tcW w:w="1766" w:type="dxa"/>
          </w:tcPr>
          <w:p w14:paraId="67D6B9F5" w14:textId="6EE89B13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176" w:type="dxa"/>
          </w:tcPr>
          <w:p w14:paraId="33A8EA69" w14:textId="2EDDAE66" w:rsidR="00B63814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09784E42" wp14:editId="21418E42">
                  <wp:extent cx="2447996" cy="36000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9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72358207" w14:textId="1DF5CF42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login</w:t>
            </w:r>
          </w:p>
        </w:tc>
      </w:tr>
      <w:tr w:rsidR="00B63814" w14:paraId="642075EA" w14:textId="77777777" w:rsidTr="00B63814">
        <w:tc>
          <w:tcPr>
            <w:tcW w:w="1766" w:type="dxa"/>
          </w:tcPr>
          <w:p w14:paraId="2D8ABBD8" w14:textId="60BBB966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4176" w:type="dxa"/>
          </w:tcPr>
          <w:p w14:paraId="3E5527FC" w14:textId="11711013" w:rsidR="00B63814" w:rsidRPr="00EA6E6D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39826286" wp14:editId="7B11BD25">
                  <wp:extent cx="2437711" cy="360000"/>
                  <wp:effectExtent l="0" t="0" r="127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3EBB235" w14:textId="33EC43F0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password</w:t>
            </w:r>
          </w:p>
        </w:tc>
      </w:tr>
      <w:tr w:rsidR="00B63814" w14:paraId="25D9D06D" w14:textId="77777777" w:rsidTr="00B63814">
        <w:tc>
          <w:tcPr>
            <w:tcW w:w="1766" w:type="dxa"/>
          </w:tcPr>
          <w:p w14:paraId="4C5889F8" w14:textId="14FAA161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4176" w:type="dxa"/>
          </w:tcPr>
          <w:p w14:paraId="7BB1C183" w14:textId="3B0A9101" w:rsidR="00B63814" w:rsidRPr="00EA6E6D" w:rsidRDefault="00B63814" w:rsidP="00380372">
            <w:pPr>
              <w:rPr>
                <w:lang w:val="en-GB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1F69B500" wp14:editId="05D3864F">
                  <wp:extent cx="2509413" cy="360000"/>
                  <wp:effectExtent l="0" t="0" r="5715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1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D59B74C" w14:textId="21FB93CB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Enter your workspace</w:t>
            </w:r>
          </w:p>
        </w:tc>
      </w:tr>
      <w:tr w:rsidR="00B63814" w14:paraId="42639059" w14:textId="77777777" w:rsidTr="00B63814">
        <w:tc>
          <w:tcPr>
            <w:tcW w:w="1766" w:type="dxa"/>
          </w:tcPr>
          <w:p w14:paraId="630184C5" w14:textId="7B40922C" w:rsidR="00B63814" w:rsidRDefault="00B63814" w:rsidP="0038037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176" w:type="dxa"/>
          </w:tcPr>
          <w:p w14:paraId="4C4F59B3" w14:textId="180DA6C5" w:rsidR="00B63814" w:rsidRDefault="00B63814" w:rsidP="00380372">
            <w:pPr>
              <w:rPr>
                <w:noProof/>
                <w:lang w:val="en-IE" w:eastAsia="en-IE"/>
              </w:rPr>
            </w:pPr>
            <w:r w:rsidRPr="00B63814">
              <w:rPr>
                <w:noProof/>
                <w:lang w:val="en-IE" w:eastAsia="en-IE"/>
              </w:rPr>
              <w:drawing>
                <wp:inline distT="0" distB="0" distL="0" distR="0" wp14:anchorId="5EC39008" wp14:editId="0F797327">
                  <wp:extent cx="638264" cy="295316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1B310398" w14:textId="64AD48CC" w:rsidR="00B63814" w:rsidRDefault="00B63814" w:rsidP="00B63814">
            <w:pPr>
              <w:rPr>
                <w:lang w:val="en-GB"/>
              </w:rPr>
            </w:pPr>
            <w:r>
              <w:rPr>
                <w:lang w:val="en-GB"/>
              </w:rPr>
              <w:t>Click to login to the Robot</w:t>
            </w:r>
          </w:p>
        </w:tc>
      </w:tr>
    </w:tbl>
    <w:p w14:paraId="32526301" w14:textId="77777777" w:rsidR="00CF3CA5" w:rsidRDefault="00CF3CA5">
      <w:pPr>
        <w:rPr>
          <w:b/>
          <w:lang w:val="en-GB"/>
        </w:rPr>
      </w:pPr>
    </w:p>
    <w:p w14:paraId="0B5E6810" w14:textId="77777777" w:rsidR="00CF3CA5" w:rsidRDefault="00CF3CA5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FCAEBB4" w14:textId="77777777" w:rsidR="00CF3CA5" w:rsidRPr="000F0201" w:rsidRDefault="00CF3CA5" w:rsidP="00CF3CA5">
      <w:pPr>
        <w:pStyle w:val="Heading1"/>
        <w:rPr>
          <w:b/>
          <w:lang w:val="en-GB"/>
        </w:rPr>
      </w:pPr>
      <w:bookmarkStart w:id="6" w:name="_Toc184982114"/>
      <w:r>
        <w:rPr>
          <w:b/>
          <w:lang w:val="en-GB"/>
        </w:rPr>
        <w:lastRenderedPageBreak/>
        <w:t>User interface for the editing</w:t>
      </w:r>
      <w:bookmarkEnd w:id="6"/>
    </w:p>
    <w:p w14:paraId="66C13394" w14:textId="77777777" w:rsidR="00CF3CA5" w:rsidRPr="00C25469" w:rsidRDefault="00CF3CA5" w:rsidP="00CF3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CA5" w:rsidRPr="00C25469" w14:paraId="0792FE3C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1CE490C8" w14:textId="77777777" w:rsidR="00CF3CA5" w:rsidRPr="00C25469" w:rsidRDefault="00CF3CA5" w:rsidP="00AE09CC">
            <w:pPr>
              <w:pStyle w:val="Heading2"/>
              <w:outlineLvl w:val="1"/>
            </w:pPr>
            <w:bookmarkStart w:id="7" w:name="_Toc184982115"/>
            <w:r>
              <w:t>User Interface</w:t>
            </w:r>
            <w:bookmarkEnd w:id="7"/>
          </w:p>
        </w:tc>
      </w:tr>
    </w:tbl>
    <w:p w14:paraId="2D2FF267" w14:textId="77777777" w:rsidR="00CF3CA5" w:rsidRDefault="00CF3CA5" w:rsidP="00CF3CA5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3733283" w14:textId="77777777" w:rsidR="00CF3CA5" w:rsidRDefault="00CF3CA5" w:rsidP="00CF3CA5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e use the same user interface when editing a record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o avoid repeating the same explanation all the time, you will find here a generic explanation on how to use the edit interface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When you have the permission to edit a record, you will see the following icons: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Pr="00372428">
        <w:rPr>
          <w:b/>
          <w:noProof/>
          <w:lang w:val="en-IE" w:eastAsia="en-IE"/>
        </w:rPr>
        <w:drawing>
          <wp:inline distT="0" distB="0" distL="0" distR="0" wp14:anchorId="714EB422" wp14:editId="73616925">
            <wp:extent cx="1390844" cy="5525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624"/>
        <w:gridCol w:w="4960"/>
      </w:tblGrid>
      <w:tr w:rsidR="00CF3CA5" w14:paraId="61F84C0A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5657DF2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24" w:type="dxa"/>
            <w:shd w:val="clear" w:color="auto" w:fill="DEEAF6" w:themeFill="accent5" w:themeFillTint="33"/>
          </w:tcPr>
          <w:p w14:paraId="719D62C9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960" w:type="dxa"/>
            <w:shd w:val="clear" w:color="auto" w:fill="DEEAF6" w:themeFill="accent5" w:themeFillTint="33"/>
          </w:tcPr>
          <w:p w14:paraId="3DE3A9DD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CF3CA5" w14:paraId="565065B1" w14:textId="77777777" w:rsidTr="00AE09CC">
        <w:tc>
          <w:tcPr>
            <w:tcW w:w="1766" w:type="dxa"/>
          </w:tcPr>
          <w:p w14:paraId="0D8A03C9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2624" w:type="dxa"/>
          </w:tcPr>
          <w:p w14:paraId="02BFFBEF" w14:textId="77777777" w:rsidR="00CF3CA5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7B0BA6C0" wp14:editId="09090CC3">
                  <wp:extent cx="238158" cy="276264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or </w:t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3B3B55CE" wp14:editId="6E5785D1">
                  <wp:extent cx="209579" cy="2476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2EB595CB" wp14:editId="074051C2">
                  <wp:extent cx="238158" cy="276264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A309EFF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Delete a record (a confirmation is required!)</w:t>
            </w:r>
            <w:r>
              <w:rPr>
                <w:lang w:val="en-GB"/>
              </w:rPr>
              <w:br/>
              <w:t>To delete multiple records, select the records first.</w:t>
            </w:r>
          </w:p>
        </w:tc>
      </w:tr>
      <w:tr w:rsidR="00CF3CA5" w14:paraId="1BB7D9E5" w14:textId="77777777" w:rsidTr="00AE09CC">
        <w:tc>
          <w:tcPr>
            <w:tcW w:w="1766" w:type="dxa"/>
          </w:tcPr>
          <w:p w14:paraId="655A2BF6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Edit</w:t>
            </w:r>
          </w:p>
        </w:tc>
        <w:tc>
          <w:tcPr>
            <w:tcW w:w="2624" w:type="dxa"/>
          </w:tcPr>
          <w:p w14:paraId="4F557573" w14:textId="77777777" w:rsidR="00CF3CA5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498D3E1E" wp14:editId="4A94D90B">
                  <wp:extent cx="238158" cy="28579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C87AB00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Go to a screen to update the record.</w:t>
            </w:r>
          </w:p>
        </w:tc>
      </w:tr>
      <w:tr w:rsidR="00CF3CA5" w14:paraId="438983D4" w14:textId="77777777" w:rsidTr="00AE09CC">
        <w:tc>
          <w:tcPr>
            <w:tcW w:w="1766" w:type="dxa"/>
          </w:tcPr>
          <w:p w14:paraId="772EF730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Copy</w:t>
            </w:r>
          </w:p>
        </w:tc>
        <w:tc>
          <w:tcPr>
            <w:tcW w:w="2624" w:type="dxa"/>
          </w:tcPr>
          <w:p w14:paraId="5FCDD3D6" w14:textId="77777777" w:rsidR="00CF3CA5" w:rsidRPr="00EA6E6D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4B575429" wp14:editId="70448893">
                  <wp:extent cx="209579" cy="2476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10386DE2" wp14:editId="5FDC41F4">
                  <wp:extent cx="266737" cy="295316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644AC0E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irst select the record to copy and then click on the copy icon. Record(s) will be set after the copy icon.</w:t>
            </w:r>
          </w:p>
        </w:tc>
      </w:tr>
      <w:tr w:rsidR="00CF3CA5" w14:paraId="5B2C918A" w14:textId="77777777" w:rsidTr="00AE09CC">
        <w:tc>
          <w:tcPr>
            <w:tcW w:w="1766" w:type="dxa"/>
          </w:tcPr>
          <w:p w14:paraId="0D9347D7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Move</w:t>
            </w:r>
          </w:p>
        </w:tc>
        <w:tc>
          <w:tcPr>
            <w:tcW w:w="2624" w:type="dxa"/>
          </w:tcPr>
          <w:p w14:paraId="6637C531" w14:textId="77777777" w:rsidR="00CF3CA5" w:rsidRPr="00EA6E6D" w:rsidRDefault="00CF3CA5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1FDB1917" wp14:editId="335E4CF7">
                  <wp:extent cx="209579" cy="2476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0D55">
              <w:rPr>
                <w:noProof/>
                <w:lang w:val="en-IE" w:eastAsia="en-IE"/>
              </w:rPr>
              <w:drawing>
                <wp:inline distT="0" distB="0" distL="0" distR="0" wp14:anchorId="43BB6FC1" wp14:editId="08BB18A8">
                  <wp:extent cx="238158" cy="2476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0494CA96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irst select the record to move and then click on the move icon. Record(s) will be set after the move icon.</w:t>
            </w:r>
          </w:p>
        </w:tc>
      </w:tr>
      <w:tr w:rsidR="00CF3CA5" w14:paraId="43D44AEA" w14:textId="77777777" w:rsidTr="00AE09CC">
        <w:tc>
          <w:tcPr>
            <w:tcW w:w="1766" w:type="dxa"/>
          </w:tcPr>
          <w:p w14:paraId="57D84C0C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Select / Unselect</w:t>
            </w:r>
          </w:p>
        </w:tc>
        <w:tc>
          <w:tcPr>
            <w:tcW w:w="2624" w:type="dxa"/>
          </w:tcPr>
          <w:p w14:paraId="1FEA5E4C" w14:textId="77777777" w:rsidR="00CF3CA5" w:rsidRDefault="00CF3CA5" w:rsidP="00AE09CC">
            <w:pPr>
              <w:rPr>
                <w:noProof/>
                <w:lang w:val="en-IE" w:eastAsia="en-IE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0CAD9AD5" wp14:editId="7B19A0E3">
                  <wp:extent cx="209579" cy="2476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E" w:eastAsia="en-IE"/>
              </w:rPr>
              <w:t xml:space="preserve"> / </w:t>
            </w:r>
            <w:r w:rsidRPr="00890D55">
              <w:rPr>
                <w:noProof/>
                <w:lang w:val="en-IE" w:eastAsia="en-IE"/>
              </w:rPr>
              <w:drawing>
                <wp:inline distT="0" distB="0" distL="0" distR="0" wp14:anchorId="213E178F" wp14:editId="661A7C6C">
                  <wp:extent cx="257211" cy="24768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D305FB3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Select or unselect a record</w:t>
            </w:r>
          </w:p>
        </w:tc>
      </w:tr>
    </w:tbl>
    <w:p w14:paraId="424ADAA2" w14:textId="77777777" w:rsidR="00CF3CA5" w:rsidRPr="00372428" w:rsidRDefault="00CF3CA5" w:rsidP="00CF3CA5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14:ligatures w14:val="none"/>
        </w:rPr>
      </w:pPr>
    </w:p>
    <w:p w14:paraId="4CB25AB5" w14:textId="77777777" w:rsidR="00CF3CA5" w:rsidRPr="00A93F82" w:rsidRDefault="00CF3CA5" w:rsidP="00CF3CA5">
      <w:pPr>
        <w:rPr>
          <w:lang w:val="en-IE"/>
        </w:rPr>
      </w:pPr>
      <w:r>
        <w:rPr>
          <w:lang w:val="en-IE"/>
        </w:rPr>
        <w:t>Depending of the context, some extra icon(s) can be available.</w:t>
      </w:r>
      <w:r>
        <w:rPr>
          <w:lang w:val="en-IE"/>
        </w:rPr>
        <w:br/>
        <w:t>The extra icon(s) will be explain in the section dedicated to the context.</w:t>
      </w:r>
    </w:p>
    <w:p w14:paraId="2BBAE67D" w14:textId="1DACDB1B" w:rsidR="00B63814" w:rsidRDefault="00B6381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8B96C18" w14:textId="5B8C2D83" w:rsidR="00F53631" w:rsidRPr="000F0201" w:rsidRDefault="00F53631" w:rsidP="00F53631">
      <w:pPr>
        <w:pStyle w:val="Heading1"/>
        <w:rPr>
          <w:b/>
          <w:lang w:val="en-GB"/>
        </w:rPr>
      </w:pPr>
      <w:bookmarkStart w:id="8" w:name="_Toc184982116"/>
      <w:r>
        <w:rPr>
          <w:b/>
          <w:lang w:val="en-GB"/>
        </w:rPr>
        <w:lastRenderedPageBreak/>
        <w:t>Control Panel</w:t>
      </w:r>
      <w:bookmarkEnd w:id="8"/>
    </w:p>
    <w:p w14:paraId="62A45DC4" w14:textId="77777777" w:rsidR="00F53631" w:rsidRPr="00C25469" w:rsidRDefault="00F53631" w:rsidP="00F53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631" w:rsidRPr="00C25469" w14:paraId="70E99F9E" w14:textId="77777777" w:rsidTr="00380372">
        <w:tc>
          <w:tcPr>
            <w:tcW w:w="14174" w:type="dxa"/>
            <w:shd w:val="clear" w:color="auto" w:fill="D9D9D9" w:themeFill="background1" w:themeFillShade="D9"/>
          </w:tcPr>
          <w:p w14:paraId="56AE1F0A" w14:textId="77777777" w:rsidR="00F53631" w:rsidRPr="00C25469" w:rsidRDefault="00F53631" w:rsidP="00380372">
            <w:pPr>
              <w:pStyle w:val="Heading2"/>
              <w:outlineLvl w:val="1"/>
            </w:pPr>
            <w:bookmarkStart w:id="9" w:name="_Toc184982117"/>
            <w:r>
              <w:t>User Interface</w:t>
            </w:r>
            <w:bookmarkEnd w:id="9"/>
          </w:p>
        </w:tc>
      </w:tr>
    </w:tbl>
    <w:p w14:paraId="4D9D5A32" w14:textId="54E44774" w:rsidR="00F53631" w:rsidRDefault="00F53631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4961FEE" w14:textId="1CD3BF2B" w:rsidR="00CF3CA5" w:rsidRDefault="00CF3CA5" w:rsidP="00F5363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10A4148B" wp14:editId="7E8F74D5">
            <wp:extent cx="6186115" cy="442696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22" cy="4457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CF3CA5" w14:paraId="753D186F" w14:textId="77777777" w:rsidTr="00181E8D">
        <w:trPr>
          <w:tblHeader/>
        </w:trPr>
        <w:tc>
          <w:tcPr>
            <w:tcW w:w="2263" w:type="dxa"/>
            <w:shd w:val="clear" w:color="auto" w:fill="DEEAF6" w:themeFill="accent5" w:themeFillTint="33"/>
          </w:tcPr>
          <w:p w14:paraId="31B28051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7797" w:type="dxa"/>
            <w:shd w:val="clear" w:color="auto" w:fill="DEEAF6" w:themeFill="accent5" w:themeFillTint="33"/>
          </w:tcPr>
          <w:p w14:paraId="27F175B3" w14:textId="77777777" w:rsidR="00CF3CA5" w:rsidRPr="00EA6E6D" w:rsidRDefault="00CF3CA5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CF3CA5" w14:paraId="72ECF6F1" w14:textId="77777777" w:rsidTr="00181E8D">
        <w:tc>
          <w:tcPr>
            <w:tcW w:w="2263" w:type="dxa"/>
          </w:tcPr>
          <w:p w14:paraId="43DF544F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7797" w:type="dxa"/>
          </w:tcPr>
          <w:p w14:paraId="69B22972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Version of the Robot.</w:t>
            </w:r>
          </w:p>
        </w:tc>
      </w:tr>
      <w:tr w:rsidR="00CF3CA5" w14:paraId="0F3B16A0" w14:textId="77777777" w:rsidTr="00181E8D">
        <w:tc>
          <w:tcPr>
            <w:tcW w:w="2263" w:type="dxa"/>
          </w:tcPr>
          <w:p w14:paraId="07CA7769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7797" w:type="dxa"/>
          </w:tcPr>
          <w:p w14:paraId="7D53B45C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the name of the workspace of the customer.</w:t>
            </w:r>
          </w:p>
        </w:tc>
      </w:tr>
      <w:tr w:rsidR="00CF3CA5" w14:paraId="0455F17B" w14:textId="77777777" w:rsidTr="00181E8D">
        <w:tc>
          <w:tcPr>
            <w:tcW w:w="2263" w:type="dxa"/>
          </w:tcPr>
          <w:p w14:paraId="68DFAC7F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7797" w:type="dxa"/>
          </w:tcPr>
          <w:p w14:paraId="67E98310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List of the project(s) that you have access (assignment to a project is done by an Administrator).</w:t>
            </w:r>
          </w:p>
        </w:tc>
      </w:tr>
      <w:tr w:rsidR="00CF3CA5" w14:paraId="57EA0D87" w14:textId="77777777" w:rsidTr="00181E8D">
        <w:tc>
          <w:tcPr>
            <w:tcW w:w="2263" w:type="dxa"/>
          </w:tcPr>
          <w:p w14:paraId="701DA80A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Subproject</w:t>
            </w:r>
          </w:p>
        </w:tc>
        <w:tc>
          <w:tcPr>
            <w:tcW w:w="7797" w:type="dxa"/>
          </w:tcPr>
          <w:p w14:paraId="3CC475DA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Access to all the subproject(s) of the selected project.</w:t>
            </w:r>
          </w:p>
        </w:tc>
      </w:tr>
      <w:tr w:rsidR="00CF3CA5" w14:paraId="11B0B60E" w14:textId="77777777" w:rsidTr="00181E8D">
        <w:tc>
          <w:tcPr>
            <w:tcW w:w="2263" w:type="dxa"/>
          </w:tcPr>
          <w:p w14:paraId="4915CC02" w14:textId="77777777" w:rsidR="00CF3CA5" w:rsidRDefault="00CF3CA5" w:rsidP="00AE09CC">
            <w:pPr>
              <w:rPr>
                <w:lang w:val="en-GB"/>
              </w:rPr>
            </w:pPr>
          </w:p>
        </w:tc>
        <w:tc>
          <w:tcPr>
            <w:tcW w:w="7797" w:type="dxa"/>
          </w:tcPr>
          <w:p w14:paraId="64404C01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When executing a story, you can stop the execution.</w:t>
            </w:r>
          </w:p>
        </w:tc>
      </w:tr>
      <w:tr w:rsidR="00CF3CA5" w14:paraId="495CFE92" w14:textId="77777777" w:rsidTr="00181E8D">
        <w:tc>
          <w:tcPr>
            <w:tcW w:w="2263" w:type="dxa"/>
          </w:tcPr>
          <w:p w14:paraId="4344FBF2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User/Role</w:t>
            </w:r>
            <w:r>
              <w:rPr>
                <w:lang w:val="en-GB"/>
              </w:rPr>
              <w:br/>
              <w:t>Disconnect</w:t>
            </w:r>
          </w:p>
        </w:tc>
        <w:tc>
          <w:tcPr>
            <w:tcW w:w="7797" w:type="dxa"/>
          </w:tcPr>
          <w:p w14:paraId="488249FB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your login and your role.</w:t>
            </w:r>
            <w:r>
              <w:rPr>
                <w:lang w:val="en-GB"/>
              </w:rPr>
              <w:br/>
              <w:t>If you click on the ‘User/Role’, you will be disconnected from the application.</w:t>
            </w:r>
          </w:p>
        </w:tc>
      </w:tr>
      <w:tr w:rsidR="00CF3CA5" w14:paraId="5AF77E9C" w14:textId="77777777" w:rsidTr="00181E8D">
        <w:tc>
          <w:tcPr>
            <w:tcW w:w="2263" w:type="dxa"/>
          </w:tcPr>
          <w:p w14:paraId="0F9EFF75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Change the password</w:t>
            </w:r>
          </w:p>
        </w:tc>
        <w:tc>
          <w:tcPr>
            <w:tcW w:w="7797" w:type="dxa"/>
          </w:tcPr>
          <w:p w14:paraId="61BAEBDE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Click on the icon to change your current password</w:t>
            </w:r>
          </w:p>
        </w:tc>
      </w:tr>
      <w:tr w:rsidR="00181E8D" w14:paraId="649D2027" w14:textId="77777777" w:rsidTr="00181E8D">
        <w:tc>
          <w:tcPr>
            <w:tcW w:w="2263" w:type="dxa"/>
          </w:tcPr>
          <w:p w14:paraId="51E3FD08" w14:textId="77777777" w:rsidR="00181E8D" w:rsidRDefault="00181E8D" w:rsidP="00AE09CC">
            <w:pPr>
              <w:rPr>
                <w:lang w:val="en-GB"/>
              </w:rPr>
            </w:pPr>
            <w:r>
              <w:rPr>
                <w:lang w:val="en-GB"/>
              </w:rPr>
              <w:t>Menu</w:t>
            </w:r>
          </w:p>
        </w:tc>
        <w:tc>
          <w:tcPr>
            <w:tcW w:w="7797" w:type="dxa"/>
          </w:tcPr>
          <w:p w14:paraId="326EED94" w14:textId="77777777" w:rsidR="00181E8D" w:rsidRDefault="00181E8D" w:rsidP="00AE09CC">
            <w:pPr>
              <w:rPr>
                <w:lang w:val="en-GB"/>
              </w:rPr>
            </w:pPr>
            <w:r>
              <w:rPr>
                <w:lang w:val="en-GB"/>
              </w:rPr>
              <w:t>Click on the items to open a new section of the application</w:t>
            </w:r>
          </w:p>
        </w:tc>
      </w:tr>
      <w:tr w:rsidR="00CF3CA5" w14:paraId="728C0A15" w14:textId="77777777" w:rsidTr="00181E8D">
        <w:tc>
          <w:tcPr>
            <w:tcW w:w="2263" w:type="dxa"/>
          </w:tcPr>
          <w:p w14:paraId="63C11424" w14:textId="26FFD0F4" w:rsidR="00CF3CA5" w:rsidRDefault="00181E8D" w:rsidP="00AE09CC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7797" w:type="dxa"/>
          </w:tcPr>
          <w:p w14:paraId="012E9162" w14:textId="670069CB" w:rsidR="00CF3CA5" w:rsidRDefault="00CF3CA5" w:rsidP="00181E8D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="00181E8D">
              <w:rPr>
                <w:lang w:val="en-GB"/>
              </w:rPr>
              <w:t>an icon to change the Role: from ADMIN, DESIGNER or TESTER</w:t>
            </w:r>
          </w:p>
        </w:tc>
      </w:tr>
      <w:tr w:rsidR="00CF3CA5" w14:paraId="29D6C7DB" w14:textId="77777777" w:rsidTr="00181E8D">
        <w:tc>
          <w:tcPr>
            <w:tcW w:w="2263" w:type="dxa"/>
          </w:tcPr>
          <w:p w14:paraId="016BAB4A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Links</w:t>
            </w:r>
          </w:p>
        </w:tc>
        <w:tc>
          <w:tcPr>
            <w:tcW w:w="7797" w:type="dxa"/>
          </w:tcPr>
          <w:p w14:paraId="1A96E4DE" w14:textId="77777777" w:rsidR="00CF3CA5" w:rsidRDefault="00CF3CA5" w:rsidP="00AE09CC">
            <w:pPr>
              <w:rPr>
                <w:lang w:val="en-GB"/>
              </w:rPr>
            </w:pPr>
            <w:r>
              <w:rPr>
                <w:lang w:val="en-GB"/>
              </w:rPr>
              <w:t>Useful links</w:t>
            </w:r>
          </w:p>
        </w:tc>
      </w:tr>
    </w:tbl>
    <w:p w14:paraId="025999EF" w14:textId="6D89D19E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6E38C13" w14:textId="36C17CE6" w:rsidR="00181E8D" w:rsidRPr="000F0201" w:rsidRDefault="00181E8D" w:rsidP="00181E8D">
      <w:pPr>
        <w:pStyle w:val="Heading1"/>
        <w:rPr>
          <w:b/>
          <w:lang w:val="en-GB"/>
        </w:rPr>
      </w:pPr>
      <w:bookmarkStart w:id="10" w:name="_Toc184982118"/>
      <w:r>
        <w:rPr>
          <w:b/>
          <w:lang w:val="en-GB"/>
        </w:rPr>
        <w:lastRenderedPageBreak/>
        <w:t>Workspaces</w:t>
      </w:r>
      <w:bookmarkEnd w:id="10"/>
    </w:p>
    <w:p w14:paraId="328170B2" w14:textId="77777777" w:rsidR="00181E8D" w:rsidRDefault="00181E8D" w:rsidP="00181E8D">
      <w:pPr>
        <w:rPr>
          <w:lang w:val="en-GB"/>
        </w:rPr>
      </w:pPr>
    </w:p>
    <w:p w14:paraId="2ACD348E" w14:textId="77777777" w:rsidR="00181E8D" w:rsidRPr="00C25469" w:rsidRDefault="00181E8D" w:rsidP="0018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D" w:rsidRPr="00C25469" w14:paraId="6E49D400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1D6607E6" w14:textId="77777777" w:rsidR="00181E8D" w:rsidRPr="00C25469" w:rsidRDefault="00181E8D" w:rsidP="00AE09CC">
            <w:pPr>
              <w:pStyle w:val="Heading2"/>
              <w:outlineLvl w:val="1"/>
            </w:pPr>
            <w:bookmarkStart w:id="11" w:name="_Toc167185251"/>
            <w:bookmarkStart w:id="12" w:name="_Toc184982119"/>
            <w:r>
              <w:t>User Interface</w:t>
            </w:r>
            <w:bookmarkEnd w:id="11"/>
            <w:bookmarkEnd w:id="12"/>
          </w:p>
        </w:tc>
      </w:tr>
    </w:tbl>
    <w:p w14:paraId="2156EEDA" w14:textId="77777777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5141664" w14:textId="77777777" w:rsidR="00E05C96" w:rsidRDefault="00E05C96" w:rsidP="00181E8D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workspace represents the environment of the Customer.</w:t>
      </w:r>
    </w:p>
    <w:p w14:paraId="7DE96BBD" w14:textId="1B363492" w:rsidR="00E05C96" w:rsidRDefault="00E05C96" w:rsidP="00181E8D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E05C96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Warning: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Do not delete your workspace, otherwise all your data will be lost!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Pr="00E05C96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00D09F0F" wp14:editId="0016BF1B">
            <wp:extent cx="594360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0815" w14:textId="105C49B4" w:rsidR="00E05C96" w:rsidRDefault="00E05C96" w:rsidP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4D8C283D" w14:textId="77777777" w:rsidR="00E05C96" w:rsidRDefault="00E05C96" w:rsidP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14F07CB6" w14:textId="77777777" w:rsidR="00E05C96" w:rsidRDefault="00E05C96" w:rsidP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6980786E" w14:textId="77777777" w:rsidTr="00AE09CC">
        <w:tc>
          <w:tcPr>
            <w:tcW w:w="9350" w:type="dxa"/>
            <w:shd w:val="clear" w:color="auto" w:fill="D9D9D9" w:themeFill="background1" w:themeFillShade="D9"/>
          </w:tcPr>
          <w:p w14:paraId="68ED0FB5" w14:textId="233908A7" w:rsidR="00E05C96" w:rsidRPr="00C25469" w:rsidRDefault="00E05C96" w:rsidP="00E05C96">
            <w:pPr>
              <w:pStyle w:val="Heading2"/>
              <w:outlineLvl w:val="1"/>
            </w:pPr>
            <w:bookmarkStart w:id="13" w:name="_Toc167185255"/>
            <w:bookmarkStart w:id="14" w:name="_Toc184982120"/>
            <w:r>
              <w:lastRenderedPageBreak/>
              <w:t>Workspace Edit</w:t>
            </w:r>
            <w:bookmarkEnd w:id="13"/>
            <w:bookmarkEnd w:id="14"/>
          </w:p>
        </w:tc>
      </w:tr>
    </w:tbl>
    <w:p w14:paraId="00990076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8B362F2" w14:textId="011F83A5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uthorized to edit a </w:t>
      </w:r>
      <w:r w:rsidR="008135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orkspac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, you can access to a screen to edit.</w:t>
      </w:r>
    </w:p>
    <w:p w14:paraId="64E79A9B" w14:textId="77777777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4231699" w14:textId="002C5417" w:rsidR="00E05C96" w:rsidRDefault="00813528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13528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3FA29FF1" wp14:editId="6D7606E4">
            <wp:extent cx="594360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E05C96" w14:paraId="10B74F44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126A520" w14:textId="77777777" w:rsidR="00E05C96" w:rsidRPr="00EA6E6D" w:rsidRDefault="00E05C96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7299A9A5" w14:textId="77777777" w:rsidR="00E05C96" w:rsidRPr="00EA6E6D" w:rsidRDefault="00E05C96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0C0E03E0" w14:textId="77777777" w:rsidR="00E05C96" w:rsidRPr="00EA6E6D" w:rsidRDefault="00E05C96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05C96" w14:paraId="0AADABB0" w14:textId="77777777" w:rsidTr="00AE09CC">
        <w:tc>
          <w:tcPr>
            <w:tcW w:w="1766" w:type="dxa"/>
          </w:tcPr>
          <w:p w14:paraId="6368A198" w14:textId="6CEED4C1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400C1F68" w14:textId="77777777" w:rsidR="00E05C96" w:rsidRDefault="00E05C96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2C1DB4CB" w14:textId="3B241620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Name of the Workspace</w:t>
            </w:r>
          </w:p>
        </w:tc>
      </w:tr>
      <w:tr w:rsidR="00E05C96" w14:paraId="7EAEAA7D" w14:textId="77777777" w:rsidTr="00AE09CC">
        <w:tc>
          <w:tcPr>
            <w:tcW w:w="1766" w:type="dxa"/>
          </w:tcPr>
          <w:p w14:paraId="43A02D8B" w14:textId="5F10A21B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License</w:t>
            </w:r>
          </w:p>
        </w:tc>
        <w:tc>
          <w:tcPr>
            <w:tcW w:w="2198" w:type="dxa"/>
          </w:tcPr>
          <w:p w14:paraId="73000695" w14:textId="77777777" w:rsidR="00E05C96" w:rsidRDefault="00E05C96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3098135" w14:textId="09A77319" w:rsidR="00E05C96" w:rsidRDefault="00813528" w:rsidP="00813528">
            <w:pPr>
              <w:rPr>
                <w:lang w:val="en-GB"/>
              </w:rPr>
            </w:pPr>
            <w:r>
              <w:rPr>
                <w:lang w:val="en-GB"/>
              </w:rPr>
              <w:t>For info: Type of License (from Free to Expert)</w:t>
            </w:r>
          </w:p>
        </w:tc>
      </w:tr>
      <w:tr w:rsidR="00E05C96" w14:paraId="51D4F55B" w14:textId="77777777" w:rsidTr="00AE09CC">
        <w:tc>
          <w:tcPr>
            <w:tcW w:w="1766" w:type="dxa"/>
          </w:tcPr>
          <w:p w14:paraId="543030A2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57C6A645" w14:textId="77777777" w:rsidR="00E05C96" w:rsidRPr="00212483" w:rsidRDefault="00E05C96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7AE582B9" w14:textId="35D8FAA5" w:rsidR="00E05C96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Comment</w:t>
            </w:r>
          </w:p>
        </w:tc>
      </w:tr>
      <w:tr w:rsidR="00E05C96" w14:paraId="46607638" w14:textId="77777777" w:rsidTr="00AE09CC">
        <w:tc>
          <w:tcPr>
            <w:tcW w:w="1766" w:type="dxa"/>
          </w:tcPr>
          <w:p w14:paraId="71D59187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2198" w:type="dxa"/>
          </w:tcPr>
          <w:p w14:paraId="293CD058" w14:textId="77777777" w:rsidR="00E05C96" w:rsidRPr="00212483" w:rsidRDefault="00E05C96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D1193D1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Status of the reference (do not change it)</w:t>
            </w:r>
          </w:p>
        </w:tc>
      </w:tr>
      <w:tr w:rsidR="00E05C96" w14:paraId="2D587521" w14:textId="77777777" w:rsidTr="00AE09CC">
        <w:tc>
          <w:tcPr>
            <w:tcW w:w="1766" w:type="dxa"/>
          </w:tcPr>
          <w:p w14:paraId="7DA40C25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1972E46D" w14:textId="77777777" w:rsidR="00E05C96" w:rsidRPr="00D722D9" w:rsidRDefault="00E05C96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0CF53E5D" wp14:editId="376638EC">
                  <wp:extent cx="795789" cy="360000"/>
                  <wp:effectExtent l="0" t="0" r="4445" b="254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7B1DC2C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E05C96" w14:paraId="2C7E70B8" w14:textId="77777777" w:rsidTr="00AE09CC">
        <w:tc>
          <w:tcPr>
            <w:tcW w:w="1766" w:type="dxa"/>
          </w:tcPr>
          <w:p w14:paraId="3592311B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4472A28A" w14:textId="77777777" w:rsidR="00E05C96" w:rsidRPr="00D722D9" w:rsidRDefault="00E05C96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67A285FB" wp14:editId="60FADCA0">
                  <wp:extent cx="873000" cy="360000"/>
                  <wp:effectExtent l="0" t="0" r="3810" b="254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CD257C7" w14:textId="77777777" w:rsidR="00E05C96" w:rsidRDefault="00E05C96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7A1C0E69" w14:textId="40B67BF9" w:rsidR="00813528" w:rsidRDefault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3BECCC9" w14:textId="77777777" w:rsidR="00813528" w:rsidRDefault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0AB0EE66" w14:textId="77777777" w:rsidR="00181E8D" w:rsidRDefault="00181E8D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161C829" w14:textId="051DA64B" w:rsidR="00181E8D" w:rsidRPr="000F0201" w:rsidRDefault="00181E8D" w:rsidP="00181E8D">
      <w:pPr>
        <w:pStyle w:val="Heading1"/>
        <w:rPr>
          <w:b/>
          <w:lang w:val="en-GB"/>
        </w:rPr>
      </w:pPr>
      <w:bookmarkStart w:id="15" w:name="_Toc184982121"/>
      <w:r>
        <w:rPr>
          <w:b/>
          <w:lang w:val="en-GB"/>
        </w:rPr>
        <w:t>Users</w:t>
      </w:r>
      <w:bookmarkEnd w:id="15"/>
    </w:p>
    <w:p w14:paraId="3F4883AB" w14:textId="77777777" w:rsidR="00181E8D" w:rsidRDefault="00181E8D" w:rsidP="00181E8D">
      <w:pPr>
        <w:rPr>
          <w:lang w:val="en-GB"/>
        </w:rPr>
      </w:pPr>
    </w:p>
    <w:p w14:paraId="5BF0087E" w14:textId="77777777" w:rsidR="00181E8D" w:rsidRPr="00C25469" w:rsidRDefault="00181E8D" w:rsidP="00181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E8D" w:rsidRPr="00C25469" w14:paraId="0A4CBE62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2282ADA8" w14:textId="77777777" w:rsidR="00181E8D" w:rsidRPr="00C25469" w:rsidRDefault="00181E8D" w:rsidP="00AE09CC">
            <w:pPr>
              <w:pStyle w:val="Heading2"/>
              <w:outlineLvl w:val="1"/>
            </w:pPr>
            <w:bookmarkStart w:id="16" w:name="_Toc184982122"/>
            <w:r>
              <w:t>User Interface</w:t>
            </w:r>
            <w:bookmarkEnd w:id="16"/>
          </w:p>
        </w:tc>
      </w:tr>
    </w:tbl>
    <w:p w14:paraId="3D30597E" w14:textId="77777777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2E610D7" w14:textId="6FD02417" w:rsidR="00181E8D" w:rsidRDefault="00181E8D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8135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sers screen displays all the registered users.</w:t>
      </w:r>
      <w:r w:rsidR="0081352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You can delete, update or change the password of a user</w:t>
      </w:r>
    </w:p>
    <w:p w14:paraId="1DD7D714" w14:textId="7F6C015C" w:rsidR="009375C4" w:rsidRDefault="00813528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4DAC73F" wp14:editId="284FE4AC">
            <wp:extent cx="5152445" cy="5238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85" cy="523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D348F" w14:textId="77777777" w:rsidR="009375C4" w:rsidRDefault="009375C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684A24A0" w14:textId="77777777" w:rsidR="00CF3CA5" w:rsidRDefault="00CF3CA5" w:rsidP="00181E8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528" w:rsidRPr="00C25469" w14:paraId="61F293FF" w14:textId="77777777" w:rsidTr="00AE09CC">
        <w:tc>
          <w:tcPr>
            <w:tcW w:w="9350" w:type="dxa"/>
            <w:shd w:val="clear" w:color="auto" w:fill="D9D9D9" w:themeFill="background1" w:themeFillShade="D9"/>
          </w:tcPr>
          <w:p w14:paraId="47960960" w14:textId="7200B56D" w:rsidR="00813528" w:rsidRPr="00C25469" w:rsidRDefault="00E05C96" w:rsidP="009375C4">
            <w:pPr>
              <w:pStyle w:val="Heading2"/>
              <w:outlineLvl w:val="1"/>
            </w:pPr>
            <w:r>
              <w:rPr>
                <w:b/>
                <w:lang w:val="en-GB"/>
              </w:rPr>
              <w:br w:type="page"/>
            </w:r>
            <w:r w:rsidR="00813528">
              <w:rPr>
                <w:b/>
                <w:lang w:val="en-GB"/>
              </w:rPr>
              <w:br w:type="page"/>
            </w:r>
            <w:bookmarkStart w:id="17" w:name="_Toc184982123"/>
            <w:r w:rsidR="009375C4">
              <w:t>User</w:t>
            </w:r>
            <w:r w:rsidR="00813528">
              <w:t xml:space="preserve"> Edit</w:t>
            </w:r>
            <w:bookmarkEnd w:id="17"/>
          </w:p>
        </w:tc>
      </w:tr>
    </w:tbl>
    <w:p w14:paraId="32247B99" w14:textId="77777777" w:rsidR="00813528" w:rsidRDefault="00813528" w:rsidP="0081352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CA66DE1" w14:textId="132E6DFC" w:rsidR="00813528" w:rsidRDefault="00813528" w:rsidP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f you are authorized to edit a </w:t>
      </w:r>
      <w:r w:rsidR="009375C4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ser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, you can access to a screen to edit.</w:t>
      </w:r>
    </w:p>
    <w:p w14:paraId="57D22DA6" w14:textId="4EAD7BA9" w:rsidR="00813528" w:rsidRDefault="009375C4" w:rsidP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9375C4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706DDC61" wp14:editId="7062EE6B">
            <wp:extent cx="59436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813528" w14:paraId="1F2AC730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44FA3498" w14:textId="77777777" w:rsidR="00813528" w:rsidRPr="00EA6E6D" w:rsidRDefault="0081352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4DC088CE" w14:textId="77777777" w:rsidR="00813528" w:rsidRPr="00EA6E6D" w:rsidRDefault="0081352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6E4D1BA7" w14:textId="77777777" w:rsidR="00813528" w:rsidRPr="00EA6E6D" w:rsidRDefault="0081352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813528" w14:paraId="51E10EB6" w14:textId="77777777" w:rsidTr="00AE09CC">
        <w:tc>
          <w:tcPr>
            <w:tcW w:w="1766" w:type="dxa"/>
          </w:tcPr>
          <w:p w14:paraId="4728371B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6CD6E943" w14:textId="77777777" w:rsidR="00813528" w:rsidRDefault="00813528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0BBFA31C" w14:textId="3C97826F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 xml:space="preserve">For Info: </w:t>
            </w:r>
            <w:r w:rsidR="00813528">
              <w:rPr>
                <w:lang w:val="en-GB"/>
              </w:rPr>
              <w:t>Name of the Workspace</w:t>
            </w:r>
          </w:p>
        </w:tc>
      </w:tr>
      <w:tr w:rsidR="00813528" w14:paraId="32870197" w14:textId="77777777" w:rsidTr="00AE09CC">
        <w:tc>
          <w:tcPr>
            <w:tcW w:w="1766" w:type="dxa"/>
          </w:tcPr>
          <w:p w14:paraId="41FE3608" w14:textId="37C64576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2198" w:type="dxa"/>
          </w:tcPr>
          <w:p w14:paraId="506BA98C" w14:textId="77777777" w:rsidR="00813528" w:rsidRDefault="0081352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4D543521" w14:textId="197680DE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ogin of the user</w:t>
            </w:r>
          </w:p>
        </w:tc>
      </w:tr>
      <w:tr w:rsidR="009375C4" w14:paraId="6B9E3318" w14:textId="77777777" w:rsidTr="00AE09CC">
        <w:tc>
          <w:tcPr>
            <w:tcW w:w="1766" w:type="dxa"/>
          </w:tcPr>
          <w:p w14:paraId="7A78F537" w14:textId="77777777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First name</w:t>
            </w:r>
          </w:p>
        </w:tc>
        <w:tc>
          <w:tcPr>
            <w:tcW w:w="2198" w:type="dxa"/>
          </w:tcPr>
          <w:p w14:paraId="0D643093" w14:textId="77777777" w:rsidR="009375C4" w:rsidRPr="00212483" w:rsidRDefault="009375C4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57A838F7" w14:textId="77777777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First name of the user</w:t>
            </w:r>
          </w:p>
        </w:tc>
      </w:tr>
      <w:tr w:rsidR="009375C4" w14:paraId="62D66F9B" w14:textId="77777777" w:rsidTr="00AE09CC">
        <w:tc>
          <w:tcPr>
            <w:tcW w:w="1766" w:type="dxa"/>
          </w:tcPr>
          <w:p w14:paraId="2F1B17FB" w14:textId="52DD26C8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ast name</w:t>
            </w:r>
          </w:p>
        </w:tc>
        <w:tc>
          <w:tcPr>
            <w:tcW w:w="2198" w:type="dxa"/>
          </w:tcPr>
          <w:p w14:paraId="3D73C031" w14:textId="77777777" w:rsidR="009375C4" w:rsidRPr="00212483" w:rsidRDefault="009375C4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CA0E0A2" w14:textId="1E97AD32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Last name of the user</w:t>
            </w:r>
          </w:p>
        </w:tc>
      </w:tr>
      <w:tr w:rsidR="009375C4" w14:paraId="3E9AC612" w14:textId="77777777" w:rsidTr="00AE09CC">
        <w:tc>
          <w:tcPr>
            <w:tcW w:w="1766" w:type="dxa"/>
          </w:tcPr>
          <w:p w14:paraId="57847575" w14:textId="45202994" w:rsidR="009375C4" w:rsidRDefault="009375C4" w:rsidP="009375C4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198" w:type="dxa"/>
          </w:tcPr>
          <w:p w14:paraId="0F9AF5C7" w14:textId="77777777" w:rsidR="009375C4" w:rsidRPr="00212483" w:rsidRDefault="009375C4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46D398D4" w14:textId="6C61E154" w:rsidR="009375C4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Email of the user</w:t>
            </w:r>
          </w:p>
        </w:tc>
      </w:tr>
      <w:tr w:rsidR="00813528" w14:paraId="3900F0D0" w14:textId="77777777" w:rsidTr="00AE09CC">
        <w:tc>
          <w:tcPr>
            <w:tcW w:w="1766" w:type="dxa"/>
          </w:tcPr>
          <w:p w14:paraId="0054C617" w14:textId="3C2A339E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Super User</w:t>
            </w:r>
          </w:p>
        </w:tc>
        <w:tc>
          <w:tcPr>
            <w:tcW w:w="2198" w:type="dxa"/>
          </w:tcPr>
          <w:p w14:paraId="4F4017BA" w14:textId="77777777" w:rsidR="00813528" w:rsidRPr="00212483" w:rsidRDefault="0081352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8DB1D53" w14:textId="2439F2C3" w:rsidR="00813528" w:rsidRDefault="009375C4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Default is No</w:t>
            </w:r>
          </w:p>
        </w:tc>
      </w:tr>
      <w:tr w:rsidR="00813528" w14:paraId="7BB676CB" w14:textId="77777777" w:rsidTr="00AE09CC">
        <w:tc>
          <w:tcPr>
            <w:tcW w:w="1766" w:type="dxa"/>
          </w:tcPr>
          <w:p w14:paraId="74233879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Active</w:t>
            </w:r>
          </w:p>
        </w:tc>
        <w:tc>
          <w:tcPr>
            <w:tcW w:w="2198" w:type="dxa"/>
          </w:tcPr>
          <w:p w14:paraId="063A5CCB" w14:textId="77777777" w:rsidR="00813528" w:rsidRPr="00212483" w:rsidRDefault="0081352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08067B57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Status of the reference (do not change it)</w:t>
            </w:r>
          </w:p>
        </w:tc>
      </w:tr>
      <w:tr w:rsidR="00813528" w14:paraId="2CFDB680" w14:textId="77777777" w:rsidTr="00AE09CC">
        <w:tc>
          <w:tcPr>
            <w:tcW w:w="1766" w:type="dxa"/>
          </w:tcPr>
          <w:p w14:paraId="21F840CF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4BDB10CD" w14:textId="77777777" w:rsidR="00813528" w:rsidRPr="00D722D9" w:rsidRDefault="00813528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73CD74C5" wp14:editId="2C059384">
                  <wp:extent cx="795789" cy="360000"/>
                  <wp:effectExtent l="0" t="0" r="444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E206CE1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813528" w14:paraId="5C3C92E0" w14:textId="77777777" w:rsidTr="00AE09CC">
        <w:tc>
          <w:tcPr>
            <w:tcW w:w="1766" w:type="dxa"/>
          </w:tcPr>
          <w:p w14:paraId="1C4F2046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2295D3C1" w14:textId="77777777" w:rsidR="00813528" w:rsidRPr="00D722D9" w:rsidRDefault="00813528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6CF902CC" wp14:editId="27ED2FC4">
                  <wp:extent cx="873000" cy="36000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8E96109" w14:textId="77777777" w:rsidR="00813528" w:rsidRDefault="00813528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1ADB77D7" w14:textId="77777777" w:rsidR="00813528" w:rsidRDefault="00813528" w:rsidP="0081352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63E1AC6" w14:textId="77777777" w:rsidR="00E05C96" w:rsidRDefault="00E05C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</w:p>
    <w:p w14:paraId="59C72FB8" w14:textId="1972FF57" w:rsidR="00E05C96" w:rsidRPr="000F0201" w:rsidRDefault="00E05C96" w:rsidP="00E05C96">
      <w:pPr>
        <w:pStyle w:val="Heading1"/>
        <w:rPr>
          <w:b/>
          <w:lang w:val="en-GB"/>
        </w:rPr>
      </w:pPr>
      <w:bookmarkStart w:id="18" w:name="_Toc184982124"/>
      <w:r>
        <w:rPr>
          <w:b/>
          <w:lang w:val="en-GB"/>
        </w:rPr>
        <w:lastRenderedPageBreak/>
        <w:t>Projects</w:t>
      </w:r>
      <w:bookmarkEnd w:id="18"/>
    </w:p>
    <w:p w14:paraId="497E9CC1" w14:textId="77777777" w:rsidR="00E05C96" w:rsidRDefault="00E05C96" w:rsidP="00E05C96">
      <w:pPr>
        <w:rPr>
          <w:lang w:val="en-GB"/>
        </w:rPr>
      </w:pPr>
    </w:p>
    <w:p w14:paraId="19507C12" w14:textId="77777777" w:rsidR="00E05C96" w:rsidRPr="00C25469" w:rsidRDefault="00E05C96" w:rsidP="00E0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0A4D00B2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3FB47DDB" w14:textId="77777777" w:rsidR="00E05C96" w:rsidRPr="00C25469" w:rsidRDefault="00E05C96" w:rsidP="00AE09CC">
            <w:pPr>
              <w:pStyle w:val="Heading2"/>
              <w:outlineLvl w:val="1"/>
            </w:pPr>
            <w:bookmarkStart w:id="19" w:name="_Toc184982125"/>
            <w:r>
              <w:t>User Interface</w:t>
            </w:r>
            <w:bookmarkEnd w:id="19"/>
          </w:p>
        </w:tc>
      </w:tr>
    </w:tbl>
    <w:p w14:paraId="472060BD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6A52D4A" w14:textId="4217CD14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rojects interface shows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ll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projects in your workspace.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o edit a project, you must be assign as ADMIN of this project.</w:t>
      </w:r>
      <w:r w:rsidR="00F00E98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In the following figure, the user is ADMIN for CRIS but not for OPSYS.</w:t>
      </w:r>
    </w:p>
    <w:p w14:paraId="7BC09355" w14:textId="1107A928" w:rsidR="00F00E98" w:rsidRDefault="00F00E98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00E98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B621F31" wp14:editId="065F182A">
            <wp:extent cx="594360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222" w14:textId="77777777" w:rsidR="00E36691" w:rsidRDefault="00E36691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206"/>
        <w:gridCol w:w="6378"/>
      </w:tblGrid>
      <w:tr w:rsidR="00F00E98" w14:paraId="701D3BC4" w14:textId="77777777" w:rsidTr="00F00E98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E3075AC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1206" w:type="dxa"/>
            <w:shd w:val="clear" w:color="auto" w:fill="DEEAF6" w:themeFill="accent5" w:themeFillTint="33"/>
          </w:tcPr>
          <w:p w14:paraId="641F1110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6378" w:type="dxa"/>
            <w:shd w:val="clear" w:color="auto" w:fill="DEEAF6" w:themeFill="accent5" w:themeFillTint="33"/>
          </w:tcPr>
          <w:p w14:paraId="16DE7AE4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F00E98" w14:paraId="4BBF41B9" w14:textId="77777777" w:rsidTr="00F00E98">
        <w:tc>
          <w:tcPr>
            <w:tcW w:w="1766" w:type="dxa"/>
          </w:tcPr>
          <w:p w14:paraId="2C8ABE3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1206" w:type="dxa"/>
          </w:tcPr>
          <w:p w14:paraId="61B05976" w14:textId="2FE93FD9" w:rsidR="00F00E98" w:rsidRDefault="00F00E98" w:rsidP="00F00E98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37A7EBDC" wp14:editId="40103B2D">
                  <wp:extent cx="238158" cy="276264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 </w:t>
            </w:r>
          </w:p>
        </w:tc>
        <w:tc>
          <w:tcPr>
            <w:tcW w:w="6378" w:type="dxa"/>
          </w:tcPr>
          <w:p w14:paraId="4564EC04" w14:textId="402F7EFD" w:rsidR="00F00E98" w:rsidRDefault="00F00E98" w:rsidP="00F00E98">
            <w:pPr>
              <w:rPr>
                <w:lang w:val="en-GB"/>
              </w:rPr>
            </w:pPr>
            <w:r>
              <w:rPr>
                <w:lang w:val="en-GB"/>
              </w:rPr>
              <w:t>Delete a record (a confirmation is required!).</w:t>
            </w:r>
          </w:p>
        </w:tc>
      </w:tr>
      <w:tr w:rsidR="00F00E98" w14:paraId="58E023B4" w14:textId="77777777" w:rsidTr="00F00E98">
        <w:tc>
          <w:tcPr>
            <w:tcW w:w="1766" w:type="dxa"/>
          </w:tcPr>
          <w:p w14:paraId="0349421C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Edit</w:t>
            </w:r>
          </w:p>
        </w:tc>
        <w:tc>
          <w:tcPr>
            <w:tcW w:w="1206" w:type="dxa"/>
          </w:tcPr>
          <w:p w14:paraId="2C79CEDD" w14:textId="77777777" w:rsidR="00F00E98" w:rsidRDefault="00F00E98" w:rsidP="00AE09CC">
            <w:pPr>
              <w:rPr>
                <w:lang w:val="en-GB"/>
              </w:rPr>
            </w:pPr>
            <w:r w:rsidRPr="00372428">
              <w:rPr>
                <w:noProof/>
                <w:lang w:val="en-IE" w:eastAsia="en-IE"/>
              </w:rPr>
              <w:drawing>
                <wp:inline distT="0" distB="0" distL="0" distR="0" wp14:anchorId="0738A188" wp14:editId="229990C3">
                  <wp:extent cx="238158" cy="28579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5801D1F2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Go to a screen to update the record.</w:t>
            </w:r>
          </w:p>
        </w:tc>
      </w:tr>
      <w:tr w:rsidR="00F00E98" w14:paraId="4368E324" w14:textId="77777777" w:rsidTr="00F00E98">
        <w:tc>
          <w:tcPr>
            <w:tcW w:w="1766" w:type="dxa"/>
          </w:tcPr>
          <w:p w14:paraId="29C694B9" w14:textId="6C40C799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Subprojects</w:t>
            </w:r>
          </w:p>
        </w:tc>
        <w:tc>
          <w:tcPr>
            <w:tcW w:w="1206" w:type="dxa"/>
          </w:tcPr>
          <w:p w14:paraId="42443900" w14:textId="68B6DB91" w:rsidR="00F00E98" w:rsidRPr="00EA6E6D" w:rsidRDefault="00E36691" w:rsidP="00AE09CC">
            <w:pPr>
              <w:rPr>
                <w:lang w:val="en-GB"/>
              </w:rPr>
            </w:pPr>
            <w:r w:rsidRPr="00E36691">
              <w:rPr>
                <w:noProof/>
                <w:lang w:val="en-IE" w:eastAsia="en-IE"/>
              </w:rPr>
              <w:drawing>
                <wp:inline distT="0" distB="0" distL="0" distR="0" wp14:anchorId="4A12398B" wp14:editId="5521E962">
                  <wp:extent cx="254441" cy="23408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9" cy="23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E4B8CE4" w14:textId="5BAFCFCA" w:rsidR="00F00E98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Go to the screen subprojects</w:t>
            </w:r>
          </w:p>
        </w:tc>
      </w:tr>
      <w:tr w:rsidR="00F00E98" w14:paraId="28F44A7B" w14:textId="77777777" w:rsidTr="00F00E98">
        <w:tc>
          <w:tcPr>
            <w:tcW w:w="1766" w:type="dxa"/>
          </w:tcPr>
          <w:p w14:paraId="29DEAD87" w14:textId="5A787C42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Users</w:t>
            </w:r>
          </w:p>
        </w:tc>
        <w:tc>
          <w:tcPr>
            <w:tcW w:w="1206" w:type="dxa"/>
          </w:tcPr>
          <w:p w14:paraId="5EB3D887" w14:textId="5650F1D4" w:rsidR="00F00E98" w:rsidRPr="00EA6E6D" w:rsidRDefault="00E36691" w:rsidP="00AE09CC">
            <w:pPr>
              <w:rPr>
                <w:lang w:val="en-GB"/>
              </w:rPr>
            </w:pPr>
            <w:r w:rsidRPr="00E36691">
              <w:rPr>
                <w:noProof/>
                <w:lang w:val="en-IE" w:eastAsia="en-IE"/>
              </w:rPr>
              <w:drawing>
                <wp:inline distT="0" distB="0" distL="0" distR="0" wp14:anchorId="7A5A2F26" wp14:editId="70CFBC8A">
                  <wp:extent cx="238158" cy="209579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34868DA2" w14:textId="1AE4BDE2" w:rsidR="00F00E98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Go to the screen users</w:t>
            </w:r>
          </w:p>
        </w:tc>
      </w:tr>
      <w:tr w:rsidR="00F00E98" w14:paraId="44FCF74C" w14:textId="77777777" w:rsidTr="00F00E98">
        <w:tc>
          <w:tcPr>
            <w:tcW w:w="1766" w:type="dxa"/>
          </w:tcPr>
          <w:p w14:paraId="3EDA273A" w14:textId="6702E79F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206" w:type="dxa"/>
          </w:tcPr>
          <w:p w14:paraId="521FAE0B" w14:textId="033A4870" w:rsidR="00F00E98" w:rsidRDefault="00F00E98" w:rsidP="00AE09CC">
            <w:pPr>
              <w:rPr>
                <w:noProof/>
                <w:lang w:val="en-IE" w:eastAsia="en-IE"/>
              </w:rPr>
            </w:pPr>
            <w:r>
              <w:rPr>
                <w:noProof/>
                <w:lang w:val="en-IE" w:eastAsia="en-IE"/>
              </w:rPr>
              <w:t xml:space="preserve"> </w:t>
            </w:r>
            <w:r w:rsidR="00E36691" w:rsidRPr="00E36691">
              <w:rPr>
                <w:noProof/>
                <w:lang w:val="en-IE" w:eastAsia="en-IE"/>
              </w:rPr>
              <w:drawing>
                <wp:inline distT="0" distB="0" distL="0" distR="0" wp14:anchorId="6DF9AD9A" wp14:editId="1E85E0A4">
                  <wp:extent cx="276264" cy="266737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2464AAE6" w14:textId="775B7CF6" w:rsidR="00F00E98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Go to the screen Parameters</w:t>
            </w:r>
          </w:p>
        </w:tc>
      </w:tr>
    </w:tbl>
    <w:p w14:paraId="733BAD3C" w14:textId="0AA94337" w:rsidR="00F00E98" w:rsidRPr="00F00E98" w:rsidRDefault="00F00E98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14:ligatures w14:val="none"/>
        </w:rPr>
      </w:pPr>
    </w:p>
    <w:p w14:paraId="600D5FFA" w14:textId="4358FF8A" w:rsidR="00F00E98" w:rsidRDefault="00F00E9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48502700" w14:textId="77777777" w:rsidR="00F00E98" w:rsidRDefault="00F00E98" w:rsidP="00F00E9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E98" w:rsidRPr="00C25469" w14:paraId="1FDE6156" w14:textId="77777777" w:rsidTr="00AE09CC">
        <w:tc>
          <w:tcPr>
            <w:tcW w:w="9350" w:type="dxa"/>
            <w:shd w:val="clear" w:color="auto" w:fill="D9D9D9" w:themeFill="background1" w:themeFillShade="D9"/>
          </w:tcPr>
          <w:p w14:paraId="7C27D9E0" w14:textId="29EB4F96" w:rsidR="00F00E98" w:rsidRPr="00C25469" w:rsidRDefault="00F00E98" w:rsidP="00F00E98">
            <w:pPr>
              <w:pStyle w:val="Heading2"/>
              <w:outlineLvl w:val="1"/>
            </w:pPr>
            <w:r>
              <w:rPr>
                <w:b/>
                <w:lang w:val="en-GB"/>
              </w:rPr>
              <w:br w:type="page"/>
            </w:r>
            <w:r>
              <w:rPr>
                <w:b/>
                <w:lang w:val="en-GB"/>
              </w:rPr>
              <w:br w:type="page"/>
            </w:r>
            <w:bookmarkStart w:id="20" w:name="_Toc184982126"/>
            <w:r>
              <w:t>Project Edit</w:t>
            </w:r>
            <w:bookmarkEnd w:id="20"/>
          </w:p>
        </w:tc>
      </w:tr>
    </w:tbl>
    <w:p w14:paraId="3148D691" w14:textId="77777777" w:rsidR="00F00E98" w:rsidRDefault="00F00E98" w:rsidP="00F00E9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F64FC6D" w14:textId="184F89FD" w:rsidR="00F00E98" w:rsidRDefault="00F00E98" w:rsidP="00F00E9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project, you can access to a screen to edit.</w:t>
      </w:r>
    </w:p>
    <w:p w14:paraId="3E6D5F04" w14:textId="150466FD" w:rsidR="00F00E98" w:rsidRDefault="00F00E98" w:rsidP="00F00E9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00E98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4EFC7C9" wp14:editId="2077169F">
            <wp:extent cx="5943600" cy="326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F00E98" w14:paraId="3D969B06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0EAA6EA0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3B62A447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524509D2" w14:textId="77777777" w:rsidR="00F00E98" w:rsidRPr="00EA6E6D" w:rsidRDefault="00F00E98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F00E98" w14:paraId="645FB6D3" w14:textId="77777777" w:rsidTr="00AE09CC">
        <w:tc>
          <w:tcPr>
            <w:tcW w:w="1766" w:type="dxa"/>
          </w:tcPr>
          <w:p w14:paraId="55C617EF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2B91151A" w14:textId="77777777" w:rsidR="00F00E98" w:rsidRDefault="00F00E98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77E341C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Name of the Workspace</w:t>
            </w:r>
          </w:p>
        </w:tc>
      </w:tr>
      <w:tr w:rsidR="00F00E98" w14:paraId="1CD047C1" w14:textId="77777777" w:rsidTr="00AE09CC">
        <w:tc>
          <w:tcPr>
            <w:tcW w:w="1766" w:type="dxa"/>
          </w:tcPr>
          <w:p w14:paraId="29D317E2" w14:textId="479BA045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Project name</w:t>
            </w:r>
          </w:p>
        </w:tc>
        <w:tc>
          <w:tcPr>
            <w:tcW w:w="2198" w:type="dxa"/>
          </w:tcPr>
          <w:p w14:paraId="2247F19A" w14:textId="77777777" w:rsidR="00F00E98" w:rsidRPr="00212483" w:rsidRDefault="00F00E9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3D0C52C6" w14:textId="1904D1EF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Name of the project</w:t>
            </w:r>
          </w:p>
        </w:tc>
      </w:tr>
      <w:tr w:rsidR="00F00E98" w14:paraId="04696CCB" w14:textId="77777777" w:rsidTr="00AE09CC">
        <w:tc>
          <w:tcPr>
            <w:tcW w:w="1766" w:type="dxa"/>
          </w:tcPr>
          <w:p w14:paraId="7D5D7813" w14:textId="4199BB1E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Library</w:t>
            </w:r>
          </w:p>
        </w:tc>
        <w:tc>
          <w:tcPr>
            <w:tcW w:w="2198" w:type="dxa"/>
          </w:tcPr>
          <w:p w14:paraId="05D45D41" w14:textId="77777777" w:rsidR="00F00E98" w:rsidRPr="00212483" w:rsidRDefault="00F00E9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3F0A2CE7" w14:textId="16530DE0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Obsolete – will be removed soon</w:t>
            </w:r>
          </w:p>
        </w:tc>
      </w:tr>
      <w:tr w:rsidR="00F00E98" w14:paraId="48D0A0C4" w14:textId="77777777" w:rsidTr="00AE09CC">
        <w:tc>
          <w:tcPr>
            <w:tcW w:w="1766" w:type="dxa"/>
          </w:tcPr>
          <w:p w14:paraId="5B7F572D" w14:textId="48FB7799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3F40325D" w14:textId="77777777" w:rsidR="00F00E98" w:rsidRPr="00212483" w:rsidRDefault="00F00E98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CD8EB89" w14:textId="6B5E4F04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Comment on the project</w:t>
            </w:r>
          </w:p>
        </w:tc>
      </w:tr>
      <w:tr w:rsidR="00F00E98" w14:paraId="4F3BCF87" w14:textId="77777777" w:rsidTr="00AE09CC">
        <w:tc>
          <w:tcPr>
            <w:tcW w:w="1766" w:type="dxa"/>
          </w:tcPr>
          <w:p w14:paraId="2B7B196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2C8A8AEA" w14:textId="77777777" w:rsidR="00F00E98" w:rsidRPr="00D722D9" w:rsidRDefault="00F00E98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27DEDCFE" wp14:editId="2BD0BB71">
                  <wp:extent cx="795789" cy="360000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000E92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F00E98" w14:paraId="0E8538C0" w14:textId="77777777" w:rsidTr="00AE09CC">
        <w:tc>
          <w:tcPr>
            <w:tcW w:w="1766" w:type="dxa"/>
          </w:tcPr>
          <w:p w14:paraId="44955BBD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30ED3881" w14:textId="77777777" w:rsidR="00F00E98" w:rsidRPr="00D722D9" w:rsidRDefault="00F00E98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01B39640" wp14:editId="6197D191">
                  <wp:extent cx="873000" cy="360000"/>
                  <wp:effectExtent l="0" t="0" r="381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79D7459" w14:textId="77777777" w:rsidR="00F00E98" w:rsidRDefault="00F00E98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005D1991" w14:textId="77777777" w:rsidR="00F00E98" w:rsidRDefault="00F00E98" w:rsidP="00F00E98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6C1B2839" w14:textId="513C098C" w:rsidR="00E36691" w:rsidRDefault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519CEC90" w14:textId="77777777" w:rsidR="00E36691" w:rsidRPr="00C25469" w:rsidRDefault="00E36691" w:rsidP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691" w:rsidRPr="00C25469" w14:paraId="1836EADD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0C2C3D43" w14:textId="1E1769E9" w:rsidR="00E36691" w:rsidRPr="00C25469" w:rsidRDefault="00AE09CC" w:rsidP="00AE09CC">
            <w:pPr>
              <w:pStyle w:val="Heading2"/>
              <w:outlineLvl w:val="1"/>
            </w:pPr>
            <w:bookmarkStart w:id="21" w:name="_Toc184982127"/>
            <w:r>
              <w:t>Project/</w:t>
            </w:r>
            <w:r w:rsidR="00E36691">
              <w:t>Subproject Interface</w:t>
            </w:r>
            <w:bookmarkEnd w:id="21"/>
          </w:p>
        </w:tc>
      </w:tr>
    </w:tbl>
    <w:p w14:paraId="0DDCEA9E" w14:textId="77777777" w:rsidR="00E36691" w:rsidRDefault="00E36691" w:rsidP="00E3669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74733DA" w14:textId="57B7CF1E" w:rsidR="00E05C96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subproject interface will allow you to manage subprojects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A subproject is linked to a project. The idea behind the subproject is to structure the tests in a clear way.</w:t>
      </w:r>
    </w:p>
    <w:p w14:paraId="419187FE" w14:textId="2E0B3C8C" w:rsidR="00E36691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E36691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001E97F0" wp14:editId="3E82FED5">
            <wp:extent cx="5943600" cy="29133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DA2" w14:textId="20782FA5" w:rsidR="00E36691" w:rsidRDefault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1F04BFE2" w14:textId="77777777" w:rsidR="00E36691" w:rsidRPr="00C25469" w:rsidRDefault="00E36691" w:rsidP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691" w:rsidRPr="00C25469" w14:paraId="41AC9F4D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1441F6FA" w14:textId="32C8F2E3" w:rsidR="00E36691" w:rsidRPr="00C25469" w:rsidRDefault="00AE09CC" w:rsidP="00AE09CC">
            <w:pPr>
              <w:pStyle w:val="Heading2"/>
              <w:outlineLvl w:val="1"/>
            </w:pPr>
            <w:bookmarkStart w:id="22" w:name="_Toc184982128"/>
            <w:r>
              <w:t>Project/</w:t>
            </w:r>
            <w:r w:rsidR="00E36691">
              <w:t>Subproject Edit</w:t>
            </w:r>
            <w:bookmarkEnd w:id="22"/>
          </w:p>
        </w:tc>
      </w:tr>
    </w:tbl>
    <w:p w14:paraId="16681595" w14:textId="77777777" w:rsidR="00E36691" w:rsidRDefault="00E36691" w:rsidP="00E3669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7068644" w14:textId="5619FC4E" w:rsidR="00E36691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subproject, you can access to a screen to edit.</w:t>
      </w:r>
    </w:p>
    <w:p w14:paraId="24F6A61A" w14:textId="77777777" w:rsidR="00E36691" w:rsidRDefault="00E36691">
      <w:r w:rsidRPr="00E36691">
        <w:rPr>
          <w:noProof/>
          <w:lang w:val="en-IE" w:eastAsia="en-IE"/>
        </w:rPr>
        <w:drawing>
          <wp:inline distT="0" distB="0" distL="0" distR="0" wp14:anchorId="493380AB" wp14:editId="147C572E">
            <wp:extent cx="5263763" cy="44286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4" cy="44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D53" w14:textId="77777777" w:rsidR="00E36691" w:rsidRDefault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E36691" w14:paraId="4A56CEE5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73C2B978" w14:textId="77777777" w:rsidR="00E36691" w:rsidRPr="00EA6E6D" w:rsidRDefault="00E36691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105230B9" w14:textId="77777777" w:rsidR="00E36691" w:rsidRPr="00EA6E6D" w:rsidRDefault="00E36691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3C23F410" w14:textId="77777777" w:rsidR="00E36691" w:rsidRPr="00EA6E6D" w:rsidRDefault="00E36691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36691" w14:paraId="0B3351D4" w14:textId="77777777" w:rsidTr="00AE09CC">
        <w:tc>
          <w:tcPr>
            <w:tcW w:w="1766" w:type="dxa"/>
          </w:tcPr>
          <w:p w14:paraId="7F4C1329" w14:textId="542FF488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24880249" w14:textId="77777777" w:rsidR="00E36691" w:rsidRDefault="00E36691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10CC5DB3" w14:textId="54BF841F" w:rsidR="00E36691" w:rsidRDefault="00E36691" w:rsidP="00E36691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E36691" w14:paraId="004F3275" w14:textId="77777777" w:rsidTr="00AE09CC">
        <w:tc>
          <w:tcPr>
            <w:tcW w:w="1766" w:type="dxa"/>
          </w:tcPr>
          <w:p w14:paraId="4AD6F587" w14:textId="0C54364B" w:rsidR="00E36691" w:rsidRDefault="00E36691" w:rsidP="00E36691">
            <w:pPr>
              <w:rPr>
                <w:lang w:val="en-GB"/>
              </w:rPr>
            </w:pPr>
            <w:r>
              <w:rPr>
                <w:lang w:val="en-GB"/>
              </w:rPr>
              <w:t xml:space="preserve">Subproject </w:t>
            </w:r>
          </w:p>
        </w:tc>
        <w:tc>
          <w:tcPr>
            <w:tcW w:w="2198" w:type="dxa"/>
          </w:tcPr>
          <w:p w14:paraId="339608C5" w14:textId="77777777" w:rsidR="00E36691" w:rsidRPr="00212483" w:rsidRDefault="00E36691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1DDB4768" w14:textId="147F6C68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Name of the subproject</w:t>
            </w:r>
          </w:p>
        </w:tc>
      </w:tr>
      <w:tr w:rsidR="00E36691" w14:paraId="6BF0AB83" w14:textId="77777777" w:rsidTr="00AE09CC">
        <w:tc>
          <w:tcPr>
            <w:tcW w:w="1766" w:type="dxa"/>
          </w:tcPr>
          <w:p w14:paraId="6E1BCC47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3B78B1E9" w14:textId="77777777" w:rsidR="00E36691" w:rsidRPr="00212483" w:rsidRDefault="00E36691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04E03B3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Comment on the project</w:t>
            </w:r>
          </w:p>
        </w:tc>
      </w:tr>
      <w:tr w:rsidR="00E36691" w14:paraId="5D8787E8" w14:textId="77777777" w:rsidTr="00AE09CC">
        <w:tc>
          <w:tcPr>
            <w:tcW w:w="1766" w:type="dxa"/>
          </w:tcPr>
          <w:p w14:paraId="0AF0B75B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4FB6CDCA" w14:textId="77777777" w:rsidR="00E36691" w:rsidRPr="00D722D9" w:rsidRDefault="00E36691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5B08DE90" wp14:editId="7EB0850C">
                  <wp:extent cx="636104" cy="28776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3018CE9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E36691" w14:paraId="7D0C46E6" w14:textId="77777777" w:rsidTr="00AE09CC">
        <w:tc>
          <w:tcPr>
            <w:tcW w:w="1766" w:type="dxa"/>
          </w:tcPr>
          <w:p w14:paraId="3375B124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45196E19" w14:textId="77777777" w:rsidR="00E36691" w:rsidRPr="00D722D9" w:rsidRDefault="00E36691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3CCA5690" wp14:editId="55078738">
                  <wp:extent cx="715617" cy="29510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BA17B83" w14:textId="77777777" w:rsidR="00E36691" w:rsidRDefault="00E36691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081462ED" w14:textId="6D0BD333" w:rsidR="00E36691" w:rsidRDefault="00E36691">
      <w:r>
        <w:br w:type="page"/>
      </w:r>
    </w:p>
    <w:p w14:paraId="4580B42B" w14:textId="77777777" w:rsidR="00E36691" w:rsidRPr="00C25469" w:rsidRDefault="00E36691" w:rsidP="00E36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691" w:rsidRPr="00C25469" w14:paraId="2F45A9C9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758CA292" w14:textId="5AF0A3B9" w:rsidR="00E36691" w:rsidRPr="00C25469" w:rsidRDefault="00AE09CC" w:rsidP="00AE09CC">
            <w:pPr>
              <w:pStyle w:val="Heading2"/>
              <w:outlineLvl w:val="1"/>
            </w:pPr>
            <w:bookmarkStart w:id="23" w:name="_Toc184982129"/>
            <w:r>
              <w:t>Project/</w:t>
            </w:r>
            <w:r w:rsidR="00E36691">
              <w:t>User Interface</w:t>
            </w:r>
            <w:bookmarkEnd w:id="23"/>
          </w:p>
        </w:tc>
      </w:tr>
    </w:tbl>
    <w:p w14:paraId="1E8F497B" w14:textId="77777777" w:rsidR="00E36691" w:rsidRDefault="00E36691" w:rsidP="00E3669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888822D" w14:textId="77777777" w:rsidR="00AE09CC" w:rsidRDefault="00E36691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user interface will allow you to </w:t>
      </w:r>
      <w:r w:rsidR="00AE09C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link a user to a project with a specific role (TESTER, DESIGNER or ADMIN)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 w:rsidR="00AE09C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hen a user has access to a project with a role, he has automatically access to all the subprojects of the project with the same role.</w:t>
      </w:r>
    </w:p>
    <w:p w14:paraId="4CB4B4A0" w14:textId="62E2EBCE" w:rsidR="00AE09CC" w:rsidRDefault="00AE09CC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4527ED9" wp14:editId="7768214E">
            <wp:extent cx="5709948" cy="3021496"/>
            <wp:effectExtent l="0" t="0" r="508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96" cy="302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1E6D8" w14:textId="77777777" w:rsidR="00AE09CC" w:rsidRDefault="00AE09CC" w:rsidP="00E36691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9B23AA5" w14:textId="6A67EDB1" w:rsidR="00E36691" w:rsidRDefault="00AE09CC" w:rsidP="00E36691"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delete a user at this level, you just delete the link between the user and the project, not the user himself!</w:t>
      </w:r>
      <w:r w:rsidR="00E3669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</w:p>
    <w:p w14:paraId="6BD88D3A" w14:textId="3CCE3AF6" w:rsidR="00AE09CC" w:rsidRDefault="00AE09CC">
      <w:r>
        <w:br w:type="page"/>
      </w:r>
    </w:p>
    <w:p w14:paraId="4EB8B859" w14:textId="77777777" w:rsidR="00AE09CC" w:rsidRPr="00C25469" w:rsidRDefault="00AE09CC" w:rsidP="00AE0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9CC" w:rsidRPr="00C25469" w14:paraId="6847A93B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6DAEDC55" w14:textId="6B5B5044" w:rsidR="00AE09CC" w:rsidRPr="00C25469" w:rsidRDefault="00AE09CC" w:rsidP="00AE09CC">
            <w:pPr>
              <w:pStyle w:val="Heading2"/>
              <w:outlineLvl w:val="1"/>
            </w:pPr>
            <w:bookmarkStart w:id="24" w:name="_Toc184982130"/>
            <w:r>
              <w:t>Project/User Edit</w:t>
            </w:r>
            <w:bookmarkEnd w:id="24"/>
          </w:p>
        </w:tc>
      </w:tr>
    </w:tbl>
    <w:p w14:paraId="20341C1F" w14:textId="77777777" w:rsidR="00AE09CC" w:rsidRDefault="00AE09CC" w:rsidP="00AE09C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A278305" w14:textId="73C7A5EE" w:rsidR="00AE09CC" w:rsidRDefault="00AE09CC" w:rsidP="00AE09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user, you can access to a screen to edit.</w:t>
      </w:r>
    </w:p>
    <w:p w14:paraId="28D9FB4F" w14:textId="33290F45" w:rsidR="00AE09CC" w:rsidRDefault="00AE09CC" w:rsidP="00AE09CC">
      <w:r w:rsidRPr="00AE09CC">
        <w:rPr>
          <w:noProof/>
          <w:lang w:val="en-IE" w:eastAsia="en-IE"/>
        </w:rPr>
        <w:drawing>
          <wp:inline distT="0" distB="0" distL="0" distR="0" wp14:anchorId="493B9897" wp14:editId="31186E63">
            <wp:extent cx="5943600" cy="30473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CAC8" w14:textId="77777777" w:rsidR="00AE09CC" w:rsidRDefault="00AE09CC" w:rsidP="00AE0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AE09CC" w14:paraId="48DC4B26" w14:textId="77777777" w:rsidTr="00AE09CC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609246A0" w14:textId="77777777" w:rsidR="00AE09CC" w:rsidRPr="00EA6E6D" w:rsidRDefault="00AE09CC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66AC5E82" w14:textId="77777777" w:rsidR="00AE09CC" w:rsidRPr="00EA6E6D" w:rsidRDefault="00AE09CC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7DB2A120" w14:textId="77777777" w:rsidR="00AE09CC" w:rsidRPr="00EA6E6D" w:rsidRDefault="00AE09CC" w:rsidP="00AE09CC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AE09CC" w14:paraId="0BBF5DAB" w14:textId="77777777" w:rsidTr="00AE09CC">
        <w:tc>
          <w:tcPr>
            <w:tcW w:w="1766" w:type="dxa"/>
          </w:tcPr>
          <w:p w14:paraId="0D253D12" w14:textId="1B6B2CFF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Workspace</w:t>
            </w:r>
          </w:p>
        </w:tc>
        <w:tc>
          <w:tcPr>
            <w:tcW w:w="2198" w:type="dxa"/>
          </w:tcPr>
          <w:p w14:paraId="68A484F9" w14:textId="77777777" w:rsidR="00AE09CC" w:rsidRDefault="00AE09CC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0A8E2F75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Name of the Project</w:t>
            </w:r>
          </w:p>
        </w:tc>
      </w:tr>
      <w:tr w:rsidR="00AE09CC" w14:paraId="760BC49E" w14:textId="77777777" w:rsidTr="00AE09CC">
        <w:tc>
          <w:tcPr>
            <w:tcW w:w="1766" w:type="dxa"/>
          </w:tcPr>
          <w:p w14:paraId="463BDAD4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0146D1AF" w14:textId="77777777" w:rsidR="00AE09CC" w:rsidRDefault="00AE09CC" w:rsidP="00AE09CC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14E6D1D0" w14:textId="7E1E2A7A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For Info: Login of the User</w:t>
            </w:r>
          </w:p>
        </w:tc>
      </w:tr>
      <w:tr w:rsidR="00AE09CC" w14:paraId="04C6554C" w14:textId="77777777" w:rsidTr="00AE09CC">
        <w:tc>
          <w:tcPr>
            <w:tcW w:w="1766" w:type="dxa"/>
          </w:tcPr>
          <w:p w14:paraId="3C82E59C" w14:textId="1F27E899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2198" w:type="dxa"/>
          </w:tcPr>
          <w:p w14:paraId="04AF6BD1" w14:textId="77777777" w:rsidR="00AE09CC" w:rsidRPr="00212483" w:rsidRDefault="00AE09CC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58C7D1BE" w14:textId="0207B291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Role on the project: TESTER, DESIGNER, ADMIN</w:t>
            </w:r>
          </w:p>
        </w:tc>
      </w:tr>
      <w:tr w:rsidR="00AE09CC" w14:paraId="53B0F8A8" w14:textId="77777777" w:rsidTr="00AE09CC">
        <w:tc>
          <w:tcPr>
            <w:tcW w:w="1766" w:type="dxa"/>
          </w:tcPr>
          <w:p w14:paraId="47C2EDF8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1C302720" w14:textId="77777777" w:rsidR="00AE09CC" w:rsidRPr="00212483" w:rsidRDefault="00AE09CC" w:rsidP="00AE09CC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7E59BCE7" w14:textId="210EE536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Comment on the user/project</w:t>
            </w:r>
          </w:p>
        </w:tc>
      </w:tr>
      <w:tr w:rsidR="00AE09CC" w14:paraId="668570CB" w14:textId="77777777" w:rsidTr="00AE09CC">
        <w:tc>
          <w:tcPr>
            <w:tcW w:w="1766" w:type="dxa"/>
          </w:tcPr>
          <w:p w14:paraId="47401FEB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021560E1" w14:textId="77777777" w:rsidR="00AE09CC" w:rsidRPr="00D722D9" w:rsidRDefault="00AE09CC" w:rsidP="00AE09CC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1ACC297C" wp14:editId="25602BF3">
                  <wp:extent cx="636104" cy="28776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9323770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AE09CC" w14:paraId="37D5384A" w14:textId="77777777" w:rsidTr="00AE09CC">
        <w:tc>
          <w:tcPr>
            <w:tcW w:w="1766" w:type="dxa"/>
          </w:tcPr>
          <w:p w14:paraId="284519EB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7E00126D" w14:textId="77777777" w:rsidR="00AE09CC" w:rsidRPr="00D722D9" w:rsidRDefault="00AE09CC" w:rsidP="00AE09CC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7582E210" wp14:editId="39278962">
                  <wp:extent cx="715617" cy="295100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3CFD96E" w14:textId="77777777" w:rsidR="00AE09CC" w:rsidRDefault="00AE09CC" w:rsidP="00AE09CC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30168AD3" w14:textId="6485F95B" w:rsidR="00AE09CC" w:rsidRDefault="00AE09CC" w:rsidP="00E36691"/>
    <w:p w14:paraId="04B00580" w14:textId="4B6C8758" w:rsidR="00CB3C84" w:rsidRDefault="00CB3C84">
      <w:r>
        <w:br w:type="page"/>
      </w:r>
    </w:p>
    <w:p w14:paraId="1D912418" w14:textId="77777777" w:rsidR="00CB3C84" w:rsidRPr="00C25469" w:rsidRDefault="00CB3C84" w:rsidP="00CB3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C84" w:rsidRPr="00C25469" w14:paraId="0DFAF388" w14:textId="77777777" w:rsidTr="008F42BD">
        <w:tc>
          <w:tcPr>
            <w:tcW w:w="14174" w:type="dxa"/>
            <w:shd w:val="clear" w:color="auto" w:fill="D9D9D9" w:themeFill="background1" w:themeFillShade="D9"/>
          </w:tcPr>
          <w:p w14:paraId="6FCFB260" w14:textId="44BB1DDD" w:rsidR="00CB3C84" w:rsidRPr="00C25469" w:rsidRDefault="00CB3C84" w:rsidP="00CB3C84">
            <w:pPr>
              <w:pStyle w:val="Heading2"/>
              <w:outlineLvl w:val="1"/>
            </w:pPr>
            <w:bookmarkStart w:id="25" w:name="_Toc184982131"/>
            <w:r>
              <w:t>Project/Parameter Interface</w:t>
            </w:r>
            <w:bookmarkEnd w:id="25"/>
          </w:p>
        </w:tc>
      </w:tr>
    </w:tbl>
    <w:p w14:paraId="6F5D562F" w14:textId="77777777" w:rsidR="00CB3C84" w:rsidRDefault="00CB3C84" w:rsidP="00CB3C8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EEAD5A3" w14:textId="77777777" w:rsidR="00CB3C84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arameter interface allows you to manage parameters global to a project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wo parameters are important if you want to use the function 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B3C84" w14:paraId="46C4ECB6" w14:textId="77777777" w:rsidTr="00CB3C84">
        <w:tc>
          <w:tcPr>
            <w:tcW w:w="2547" w:type="dxa"/>
            <w:shd w:val="clear" w:color="auto" w:fill="D9E2F3" w:themeFill="accent1" w:themeFillTint="33"/>
          </w:tcPr>
          <w:p w14:paraId="0DAB1600" w14:textId="0F5A3F50" w:rsidR="00CB3C84" w:rsidRPr="00CB3C84" w:rsidRDefault="00CB3C84" w:rsidP="00CB3C84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Parameter name</w:t>
            </w:r>
          </w:p>
        </w:tc>
        <w:tc>
          <w:tcPr>
            <w:tcW w:w="6803" w:type="dxa"/>
            <w:shd w:val="clear" w:color="auto" w:fill="D9E2F3" w:themeFill="accent1" w:themeFillTint="33"/>
          </w:tcPr>
          <w:p w14:paraId="7777B76E" w14:textId="5957EF75" w:rsidR="00CB3C84" w:rsidRPr="00CB3C84" w:rsidRDefault="00CB3C84" w:rsidP="00CB3C84">
            <w:pPr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xample</w:t>
            </w:r>
          </w:p>
        </w:tc>
      </w:tr>
      <w:tr w:rsidR="00CB3C84" w14:paraId="73CA6014" w14:textId="77777777" w:rsidTr="00CB3C84">
        <w:tc>
          <w:tcPr>
            <w:tcW w:w="2547" w:type="dxa"/>
          </w:tcPr>
          <w:p w14:paraId="0BB9DA03" w14:textId="592B050D" w:rsidR="00CB3C84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h</w:t>
            </w: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ost</w:t>
            </w:r>
          </w:p>
        </w:tc>
        <w:tc>
          <w:tcPr>
            <w:tcW w:w="6803" w:type="dxa"/>
          </w:tcPr>
          <w:p w14:paraId="73ED5B09" w14:textId="2E51FF25" w:rsidR="00CB3C84" w:rsidRPr="00CB3C84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CB3C84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smtpmail.cec.eu.int:25</w:t>
            </w:r>
          </w:p>
        </w:tc>
      </w:tr>
      <w:tr w:rsidR="00CB3C84" w:rsidRPr="00D15550" w14:paraId="7F610103" w14:textId="77777777" w:rsidTr="00CB3C84">
        <w:tc>
          <w:tcPr>
            <w:tcW w:w="2547" w:type="dxa"/>
          </w:tcPr>
          <w:p w14:paraId="35D4CA30" w14:textId="45F72C81" w:rsidR="00CB3C84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Email from</w:t>
            </w:r>
          </w:p>
        </w:tc>
        <w:tc>
          <w:tcPr>
            <w:tcW w:w="6803" w:type="dxa"/>
          </w:tcPr>
          <w:p w14:paraId="3F5D7512" w14:textId="5741051F" w:rsidR="00CB3C84" w:rsidRPr="008F42BD" w:rsidRDefault="00CB3C84" w:rsidP="00CB3C84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</w:pPr>
            <w:r w:rsidRPr="008F42BD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mated-notifications@nomail.ec.europa.eu (</w:t>
            </w:r>
            <w:proofErr w:type="spellStart"/>
            <w:r w:rsidRPr="008F42BD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AutoTest</w:t>
            </w:r>
            <w:proofErr w:type="spellEnd"/>
            <w:r w:rsidRPr="008F42BD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fr-BE"/>
                <w14:ligatures w14:val="none"/>
              </w:rPr>
              <w:t>)</w:t>
            </w:r>
          </w:p>
        </w:tc>
      </w:tr>
    </w:tbl>
    <w:p w14:paraId="0EEBA81A" w14:textId="77777777" w:rsidR="00CB3C84" w:rsidRPr="00CB3C84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</w:pPr>
    </w:p>
    <w:p w14:paraId="6B686F06" w14:textId="0E66C7F0" w:rsidR="00E36691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</w:pPr>
      <w:r w:rsidRPr="00CB3C84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6A05A606" wp14:editId="6CE6239D">
            <wp:extent cx="5943600" cy="32277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C84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  <w:br/>
        <w:t xml:space="preserve"> </w:t>
      </w:r>
      <w:r w:rsidR="00E36691" w:rsidRPr="00CB3C84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fr-BE"/>
          <w14:ligatures w14:val="none"/>
        </w:rPr>
        <w:br w:type="page"/>
      </w:r>
    </w:p>
    <w:p w14:paraId="5E59C4AB" w14:textId="77777777" w:rsidR="00CB3C84" w:rsidRPr="00C25469" w:rsidRDefault="00CB3C84" w:rsidP="00CB3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C84" w:rsidRPr="00C25469" w14:paraId="476FA416" w14:textId="77777777" w:rsidTr="008F42BD">
        <w:tc>
          <w:tcPr>
            <w:tcW w:w="14174" w:type="dxa"/>
            <w:shd w:val="clear" w:color="auto" w:fill="D9D9D9" w:themeFill="background1" w:themeFillShade="D9"/>
          </w:tcPr>
          <w:p w14:paraId="34DAC2CB" w14:textId="68A1674B" w:rsidR="00CB3C84" w:rsidRPr="00C25469" w:rsidRDefault="00CB3C84" w:rsidP="008F42BD">
            <w:pPr>
              <w:pStyle w:val="Heading2"/>
              <w:outlineLvl w:val="1"/>
            </w:pPr>
            <w:bookmarkStart w:id="26" w:name="_Toc184982132"/>
            <w:r>
              <w:t>Project/ Parameter Edit</w:t>
            </w:r>
            <w:bookmarkEnd w:id="26"/>
          </w:p>
        </w:tc>
      </w:tr>
    </w:tbl>
    <w:p w14:paraId="20F6BEA1" w14:textId="77777777" w:rsidR="00CB3C84" w:rsidRDefault="00CB3C84" w:rsidP="00CB3C84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4FBE9C6" w14:textId="6E9686B9" w:rsidR="00CB3C84" w:rsidRDefault="00CB3C84" w:rsidP="00CB3C84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 you are authorized to edit a parameter, you can access to a screen to edit.</w:t>
      </w:r>
    </w:p>
    <w:p w14:paraId="3F442F1D" w14:textId="7677887E" w:rsidR="00CB3C84" w:rsidRDefault="00CB3C84" w:rsidP="00CB3C84">
      <w:r w:rsidRPr="00CB3C84">
        <w:rPr>
          <w:noProof/>
          <w:lang w:val="en-IE" w:eastAsia="en-IE"/>
        </w:rPr>
        <w:drawing>
          <wp:inline distT="0" distB="0" distL="0" distR="0" wp14:anchorId="62BC4301" wp14:editId="48406CA1">
            <wp:extent cx="5943600" cy="33197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51BD" w14:textId="77777777" w:rsidR="00CB3C84" w:rsidRDefault="00CB3C84" w:rsidP="00CB3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98"/>
        <w:gridCol w:w="5386"/>
      </w:tblGrid>
      <w:tr w:rsidR="00CB3C84" w14:paraId="7CF161F4" w14:textId="77777777" w:rsidTr="008F42BD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13DC9036" w14:textId="77777777" w:rsidR="00CB3C84" w:rsidRPr="00EA6E6D" w:rsidRDefault="00CB3C84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198" w:type="dxa"/>
            <w:shd w:val="clear" w:color="auto" w:fill="DEEAF6" w:themeFill="accent5" w:themeFillTint="33"/>
          </w:tcPr>
          <w:p w14:paraId="0F952536" w14:textId="77777777" w:rsidR="00CB3C84" w:rsidRPr="00EA6E6D" w:rsidRDefault="00CB3C84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67C147EE" w14:textId="77777777" w:rsidR="00CB3C84" w:rsidRPr="00EA6E6D" w:rsidRDefault="00CB3C84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CB3C84" w14:paraId="32382FDE" w14:textId="77777777" w:rsidTr="008F42BD">
        <w:tc>
          <w:tcPr>
            <w:tcW w:w="1766" w:type="dxa"/>
          </w:tcPr>
          <w:p w14:paraId="21184F46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2198" w:type="dxa"/>
          </w:tcPr>
          <w:p w14:paraId="3CA5F477" w14:textId="77777777" w:rsidR="00CB3C84" w:rsidRDefault="00CB3C84" w:rsidP="008F42BD">
            <w:pPr>
              <w:rPr>
                <w:lang w:val="en-GB"/>
              </w:rPr>
            </w:pPr>
          </w:p>
        </w:tc>
        <w:tc>
          <w:tcPr>
            <w:tcW w:w="5386" w:type="dxa"/>
          </w:tcPr>
          <w:p w14:paraId="45A0505F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For Info: Login of the User</w:t>
            </w:r>
          </w:p>
        </w:tc>
      </w:tr>
      <w:tr w:rsidR="00E05779" w14:paraId="7C838228" w14:textId="77777777" w:rsidTr="008F42BD">
        <w:tc>
          <w:tcPr>
            <w:tcW w:w="1766" w:type="dxa"/>
          </w:tcPr>
          <w:p w14:paraId="25878073" w14:textId="77777777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2198" w:type="dxa"/>
          </w:tcPr>
          <w:p w14:paraId="5A577073" w14:textId="77777777" w:rsidR="00E05779" w:rsidRPr="00212483" w:rsidRDefault="00E05779" w:rsidP="008F42BD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6781E037" w14:textId="77777777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Code of the parameter</w:t>
            </w:r>
          </w:p>
        </w:tc>
      </w:tr>
      <w:tr w:rsidR="00CB3C84" w14:paraId="69A4AC09" w14:textId="77777777" w:rsidTr="008F42BD">
        <w:tc>
          <w:tcPr>
            <w:tcW w:w="1766" w:type="dxa"/>
          </w:tcPr>
          <w:p w14:paraId="30912BF2" w14:textId="174DF112" w:rsidR="00CB3C84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2198" w:type="dxa"/>
          </w:tcPr>
          <w:p w14:paraId="4C4FA3A7" w14:textId="77777777" w:rsidR="00CB3C84" w:rsidRPr="00212483" w:rsidRDefault="00CB3C84" w:rsidP="008F42BD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646151C" w14:textId="2EBAEAA3" w:rsidR="00CB3C84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CB3C84">
              <w:rPr>
                <w:lang w:val="en-GB"/>
              </w:rPr>
              <w:t xml:space="preserve"> of the parameter</w:t>
            </w:r>
          </w:p>
        </w:tc>
      </w:tr>
      <w:tr w:rsidR="00CB3C84" w14:paraId="3516D35A" w14:textId="77777777" w:rsidTr="008F42BD">
        <w:tc>
          <w:tcPr>
            <w:tcW w:w="1766" w:type="dxa"/>
          </w:tcPr>
          <w:p w14:paraId="6D68BF71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98" w:type="dxa"/>
          </w:tcPr>
          <w:p w14:paraId="66853AA6" w14:textId="77777777" w:rsidR="00CB3C84" w:rsidRPr="00212483" w:rsidRDefault="00CB3C84" w:rsidP="008F42BD">
            <w:pPr>
              <w:rPr>
                <w:noProof/>
                <w:lang w:val="en-IE" w:eastAsia="en-IE"/>
              </w:rPr>
            </w:pPr>
          </w:p>
        </w:tc>
        <w:tc>
          <w:tcPr>
            <w:tcW w:w="5386" w:type="dxa"/>
          </w:tcPr>
          <w:p w14:paraId="2027E206" w14:textId="315B6B23" w:rsidR="00CB3C84" w:rsidRDefault="00E05779" w:rsidP="00E05779">
            <w:pPr>
              <w:rPr>
                <w:lang w:val="en-GB"/>
              </w:rPr>
            </w:pPr>
            <w:r>
              <w:rPr>
                <w:lang w:val="en-GB"/>
              </w:rPr>
              <w:t>Comment on the parameter</w:t>
            </w:r>
          </w:p>
        </w:tc>
      </w:tr>
      <w:tr w:rsidR="00CB3C84" w14:paraId="16E96FF1" w14:textId="77777777" w:rsidTr="008F42BD">
        <w:tc>
          <w:tcPr>
            <w:tcW w:w="1766" w:type="dxa"/>
          </w:tcPr>
          <w:p w14:paraId="47B6EF00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Save</w:t>
            </w:r>
          </w:p>
        </w:tc>
        <w:tc>
          <w:tcPr>
            <w:tcW w:w="2198" w:type="dxa"/>
          </w:tcPr>
          <w:p w14:paraId="4FFB9B88" w14:textId="77777777" w:rsidR="00CB3C84" w:rsidRPr="00D722D9" w:rsidRDefault="00CB3C84" w:rsidP="008F42BD">
            <w:pPr>
              <w:rPr>
                <w:noProof/>
                <w:lang w:val="en-IE" w:eastAsia="en-IE"/>
              </w:rPr>
            </w:pPr>
            <w:r w:rsidRPr="00D722D9">
              <w:rPr>
                <w:noProof/>
                <w:lang w:val="en-IE" w:eastAsia="en-IE"/>
              </w:rPr>
              <w:drawing>
                <wp:inline distT="0" distB="0" distL="0" distR="0" wp14:anchorId="1E6EB33A" wp14:editId="17DE6A0D">
                  <wp:extent cx="636104" cy="28776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13" cy="29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28A83A8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Save the edit</w:t>
            </w:r>
          </w:p>
        </w:tc>
      </w:tr>
      <w:tr w:rsidR="00CB3C84" w14:paraId="464031FF" w14:textId="77777777" w:rsidTr="008F42BD">
        <w:tc>
          <w:tcPr>
            <w:tcW w:w="1766" w:type="dxa"/>
          </w:tcPr>
          <w:p w14:paraId="147834F7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198" w:type="dxa"/>
          </w:tcPr>
          <w:p w14:paraId="6294ABFD" w14:textId="77777777" w:rsidR="00CB3C84" w:rsidRPr="00D722D9" w:rsidRDefault="00CB3C84" w:rsidP="008F42BD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4A972E1E" wp14:editId="24D113FC">
                  <wp:extent cx="715617" cy="29510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C96F4F4" w14:textId="77777777" w:rsidR="00CB3C84" w:rsidRDefault="00CB3C84" w:rsidP="008F42BD">
            <w:pPr>
              <w:rPr>
                <w:lang w:val="en-GB"/>
              </w:rPr>
            </w:pPr>
            <w:r>
              <w:rPr>
                <w:lang w:val="en-GB"/>
              </w:rPr>
              <w:t>Discard the edit</w:t>
            </w:r>
          </w:p>
        </w:tc>
      </w:tr>
    </w:tbl>
    <w:p w14:paraId="27CAD922" w14:textId="77777777" w:rsidR="00CB3C84" w:rsidRDefault="00CB3C84" w:rsidP="00CB3C84"/>
    <w:p w14:paraId="051D5436" w14:textId="4DBEFEB4" w:rsidR="008F42BD" w:rsidRDefault="008F42BD">
      <w:r>
        <w:br w:type="page"/>
      </w:r>
    </w:p>
    <w:p w14:paraId="580FB175" w14:textId="0161DD91" w:rsidR="00E05C96" w:rsidRPr="000F0201" w:rsidRDefault="00E05C96" w:rsidP="00E05C96">
      <w:pPr>
        <w:pStyle w:val="Heading1"/>
        <w:rPr>
          <w:b/>
          <w:lang w:val="en-GB"/>
        </w:rPr>
      </w:pPr>
      <w:bookmarkStart w:id="27" w:name="_Toc184982133"/>
      <w:r>
        <w:rPr>
          <w:b/>
          <w:lang w:val="en-GB"/>
        </w:rPr>
        <w:lastRenderedPageBreak/>
        <w:t>Upload</w:t>
      </w:r>
      <w:bookmarkEnd w:id="27"/>
    </w:p>
    <w:p w14:paraId="444676B8" w14:textId="77777777" w:rsidR="00E05C96" w:rsidRPr="00C25469" w:rsidRDefault="00E05C96" w:rsidP="00E0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25A4D259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5E455A44" w14:textId="77777777" w:rsidR="00E05C96" w:rsidRPr="00C25469" w:rsidRDefault="00E05C96" w:rsidP="00AE09CC">
            <w:pPr>
              <w:pStyle w:val="Heading2"/>
              <w:outlineLvl w:val="1"/>
            </w:pPr>
            <w:bookmarkStart w:id="28" w:name="_Toc184982134"/>
            <w:r>
              <w:t>User Interface</w:t>
            </w:r>
            <w:bookmarkEnd w:id="28"/>
          </w:p>
        </w:tc>
      </w:tr>
    </w:tbl>
    <w:p w14:paraId="3F266C89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10280B1" w14:textId="5C6B1027" w:rsidR="00E05C96" w:rsidRDefault="00E05C96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E0577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pload interface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ill allow you to </w:t>
      </w:r>
      <w:r w:rsidR="00E0577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manage the documents available in the function </w:t>
      </w:r>
      <w:proofErr w:type="spellStart"/>
      <w:r w:rsidR="00E0577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uploadFile</w:t>
      </w:r>
      <w:proofErr w:type="spellEnd"/>
    </w:p>
    <w:p w14:paraId="48F9E698" w14:textId="29B5FEA5" w:rsidR="00E05C96" w:rsidRDefault="00E05779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E05779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45F6C8FF" wp14:editId="20BF2054">
            <wp:extent cx="5943600" cy="34702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691"/>
        <w:gridCol w:w="4844"/>
      </w:tblGrid>
      <w:tr w:rsidR="00E05779" w14:paraId="34A53931" w14:textId="77777777" w:rsidTr="00DB199F">
        <w:trPr>
          <w:tblHeader/>
        </w:trPr>
        <w:tc>
          <w:tcPr>
            <w:tcW w:w="1815" w:type="dxa"/>
            <w:shd w:val="clear" w:color="auto" w:fill="DEEAF6" w:themeFill="accent5" w:themeFillTint="33"/>
          </w:tcPr>
          <w:p w14:paraId="4AA0C0A7" w14:textId="77777777" w:rsidR="00E05779" w:rsidRPr="00EA6E6D" w:rsidRDefault="00E05779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2691" w:type="dxa"/>
            <w:shd w:val="clear" w:color="auto" w:fill="DEEAF6" w:themeFill="accent5" w:themeFillTint="33"/>
          </w:tcPr>
          <w:p w14:paraId="140B981E" w14:textId="77777777" w:rsidR="00E05779" w:rsidRPr="00EA6E6D" w:rsidRDefault="00E05779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4844" w:type="dxa"/>
            <w:shd w:val="clear" w:color="auto" w:fill="DEEAF6" w:themeFill="accent5" w:themeFillTint="33"/>
          </w:tcPr>
          <w:p w14:paraId="1BD77B63" w14:textId="77777777" w:rsidR="00E05779" w:rsidRPr="00EA6E6D" w:rsidRDefault="00E05779" w:rsidP="008F42BD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E05779" w14:paraId="35D543A5" w14:textId="77777777" w:rsidTr="00DB199F">
        <w:tc>
          <w:tcPr>
            <w:tcW w:w="1815" w:type="dxa"/>
          </w:tcPr>
          <w:p w14:paraId="418FD76E" w14:textId="537F7642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Select files</w:t>
            </w:r>
          </w:p>
        </w:tc>
        <w:tc>
          <w:tcPr>
            <w:tcW w:w="2691" w:type="dxa"/>
          </w:tcPr>
          <w:p w14:paraId="46486D81" w14:textId="1F72E7E8" w:rsidR="00E05779" w:rsidRDefault="00E05779" w:rsidP="008F42BD">
            <w:pPr>
              <w:rPr>
                <w:lang w:val="en-GB"/>
              </w:rPr>
            </w:pPr>
            <w:r w:rsidRPr="00E05779">
              <w:rPr>
                <w:noProof/>
                <w:lang w:val="en-IE" w:eastAsia="en-IE"/>
              </w:rPr>
              <w:drawing>
                <wp:inline distT="0" distB="0" distL="0" distR="0" wp14:anchorId="1637817B" wp14:editId="6A6F091F">
                  <wp:extent cx="943107" cy="266737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639DBFD5" w14:textId="79BF1064" w:rsidR="00E05779" w:rsidRDefault="00E05779" w:rsidP="008F42BD">
            <w:pPr>
              <w:rPr>
                <w:lang w:val="en-GB"/>
              </w:rPr>
            </w:pPr>
            <w:r>
              <w:rPr>
                <w:lang w:val="en-GB"/>
              </w:rPr>
              <w:t>Click on the button to open a browser to select file(s)</w:t>
            </w:r>
          </w:p>
        </w:tc>
      </w:tr>
      <w:tr w:rsidR="00E05779" w14:paraId="337C9578" w14:textId="77777777" w:rsidTr="00DB199F">
        <w:tc>
          <w:tcPr>
            <w:tcW w:w="1815" w:type="dxa"/>
          </w:tcPr>
          <w:p w14:paraId="5190CEAE" w14:textId="50E41539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File selected</w:t>
            </w:r>
          </w:p>
        </w:tc>
        <w:tc>
          <w:tcPr>
            <w:tcW w:w="2691" w:type="dxa"/>
          </w:tcPr>
          <w:p w14:paraId="3B55DCD3" w14:textId="45668FEB" w:rsidR="00E05779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0AAC0F4E" wp14:editId="05D3CA27">
                  <wp:extent cx="1571844" cy="390580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68056EE7" w14:textId="4B837880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Selected file(s) are displayed in yellow</w:t>
            </w:r>
          </w:p>
        </w:tc>
      </w:tr>
      <w:tr w:rsidR="00DB199F" w14:paraId="3B955501" w14:textId="77777777" w:rsidTr="00DB199F">
        <w:tc>
          <w:tcPr>
            <w:tcW w:w="1815" w:type="dxa"/>
          </w:tcPr>
          <w:p w14:paraId="68FB85E3" w14:textId="7CBE0D1A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Remove selected</w:t>
            </w:r>
          </w:p>
        </w:tc>
        <w:tc>
          <w:tcPr>
            <w:tcW w:w="2691" w:type="dxa"/>
          </w:tcPr>
          <w:p w14:paraId="144C46AF" w14:textId="024DEFF4" w:rsidR="00DB199F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02FB1A44" wp14:editId="762B6623">
                  <wp:extent cx="304843" cy="3048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4D406CA8" w14:textId="6FC2A33A" w:rsidR="00DB199F" w:rsidRDefault="00DB199F" w:rsidP="00DB199F">
            <w:pPr>
              <w:rPr>
                <w:lang w:val="en-GB"/>
              </w:rPr>
            </w:pPr>
            <w:r>
              <w:rPr>
                <w:lang w:val="en-GB"/>
              </w:rPr>
              <w:t>You can remove a selected file</w:t>
            </w:r>
          </w:p>
        </w:tc>
      </w:tr>
      <w:tr w:rsidR="00DB199F" w14:paraId="7FA8E5E6" w14:textId="77777777" w:rsidTr="00DB199F">
        <w:tc>
          <w:tcPr>
            <w:tcW w:w="1815" w:type="dxa"/>
          </w:tcPr>
          <w:p w14:paraId="5FB58FEB" w14:textId="305290EE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Upload</w:t>
            </w:r>
          </w:p>
        </w:tc>
        <w:tc>
          <w:tcPr>
            <w:tcW w:w="2691" w:type="dxa"/>
          </w:tcPr>
          <w:p w14:paraId="535F0D94" w14:textId="695D6453" w:rsidR="00DB199F" w:rsidRPr="00D722D9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3EDEA9E8" wp14:editId="7F28F661">
                  <wp:extent cx="866896" cy="342948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0098C421" w14:textId="4C3908C9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Upload the selected file(s)</w:t>
            </w:r>
          </w:p>
        </w:tc>
      </w:tr>
      <w:tr w:rsidR="00DB199F" w14:paraId="7DB41443" w14:textId="77777777" w:rsidTr="00DB199F">
        <w:tc>
          <w:tcPr>
            <w:tcW w:w="1815" w:type="dxa"/>
          </w:tcPr>
          <w:p w14:paraId="0D88A670" w14:textId="77777777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2691" w:type="dxa"/>
          </w:tcPr>
          <w:p w14:paraId="4E65DBB2" w14:textId="77777777" w:rsidR="00DB199F" w:rsidRPr="00D722D9" w:rsidRDefault="00DB199F" w:rsidP="008F42BD">
            <w:pPr>
              <w:rPr>
                <w:noProof/>
                <w:lang w:val="en-IE" w:eastAsia="en-IE"/>
              </w:rPr>
            </w:pPr>
            <w:r w:rsidRPr="00212483">
              <w:rPr>
                <w:noProof/>
                <w:lang w:val="en-IE" w:eastAsia="en-IE"/>
              </w:rPr>
              <w:drawing>
                <wp:inline distT="0" distB="0" distL="0" distR="0" wp14:anchorId="7219DDBC" wp14:editId="655C69CF">
                  <wp:extent cx="715617" cy="29510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43" cy="30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34AA20AB" w14:textId="7700E07C" w:rsidR="00DB199F" w:rsidRDefault="00DB199F" w:rsidP="00DB199F">
            <w:pPr>
              <w:rPr>
                <w:lang w:val="en-GB"/>
              </w:rPr>
            </w:pPr>
            <w:r>
              <w:rPr>
                <w:lang w:val="en-GB"/>
              </w:rPr>
              <w:t>Discard the upload</w:t>
            </w:r>
          </w:p>
        </w:tc>
      </w:tr>
      <w:tr w:rsidR="00E05779" w14:paraId="3B50D9A6" w14:textId="77777777" w:rsidTr="00DB199F">
        <w:tc>
          <w:tcPr>
            <w:tcW w:w="1815" w:type="dxa"/>
          </w:tcPr>
          <w:p w14:paraId="4D7EF89B" w14:textId="53C16ABD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File(s) uploaded</w:t>
            </w:r>
          </w:p>
        </w:tc>
        <w:tc>
          <w:tcPr>
            <w:tcW w:w="2691" w:type="dxa"/>
          </w:tcPr>
          <w:p w14:paraId="1B142E40" w14:textId="46024BDB" w:rsidR="00E05779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6124F7E2" wp14:editId="62468572">
                  <wp:extent cx="1095528" cy="342948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703EFBDA" w14:textId="64D2485D" w:rsidR="00E05779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List of the uploaded files</w:t>
            </w:r>
          </w:p>
        </w:tc>
      </w:tr>
      <w:tr w:rsidR="00DB199F" w14:paraId="1E5B2B06" w14:textId="77777777" w:rsidTr="00DB199F">
        <w:tc>
          <w:tcPr>
            <w:tcW w:w="1815" w:type="dxa"/>
          </w:tcPr>
          <w:p w14:paraId="65A24F46" w14:textId="022C0ACF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Delete a file</w:t>
            </w:r>
          </w:p>
        </w:tc>
        <w:tc>
          <w:tcPr>
            <w:tcW w:w="2691" w:type="dxa"/>
          </w:tcPr>
          <w:p w14:paraId="1EC82E9C" w14:textId="06679E76" w:rsidR="00DB199F" w:rsidRPr="00212483" w:rsidRDefault="00DB199F" w:rsidP="008F42BD">
            <w:pPr>
              <w:rPr>
                <w:noProof/>
                <w:lang w:val="en-IE" w:eastAsia="en-IE"/>
              </w:rPr>
            </w:pPr>
            <w:r w:rsidRPr="00DB199F">
              <w:rPr>
                <w:noProof/>
                <w:lang w:val="en-IE" w:eastAsia="en-IE"/>
              </w:rPr>
              <w:drawing>
                <wp:inline distT="0" distB="0" distL="0" distR="0" wp14:anchorId="5036DAA0" wp14:editId="636E0A15">
                  <wp:extent cx="181000" cy="238158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14:paraId="00B0EC05" w14:textId="5CCB76D8" w:rsidR="00DB199F" w:rsidRDefault="00DB199F" w:rsidP="008F42BD">
            <w:pPr>
              <w:rPr>
                <w:lang w:val="en-GB"/>
              </w:rPr>
            </w:pPr>
            <w:r>
              <w:rPr>
                <w:lang w:val="en-GB"/>
              </w:rPr>
              <w:t>Delete an uploaded file</w:t>
            </w:r>
          </w:p>
        </w:tc>
      </w:tr>
    </w:tbl>
    <w:p w14:paraId="349DD3B6" w14:textId="25CFADC8" w:rsidR="00E05C96" w:rsidRDefault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page"/>
      </w:r>
    </w:p>
    <w:p w14:paraId="693AA8F9" w14:textId="551587C2" w:rsidR="00E05C96" w:rsidRPr="000F0201" w:rsidRDefault="00E05C96" w:rsidP="00E05C96">
      <w:pPr>
        <w:pStyle w:val="Heading1"/>
        <w:rPr>
          <w:b/>
          <w:lang w:val="en-GB"/>
        </w:rPr>
      </w:pPr>
      <w:bookmarkStart w:id="29" w:name="_Toc184982135"/>
      <w:r>
        <w:rPr>
          <w:b/>
          <w:lang w:val="en-GB"/>
        </w:rPr>
        <w:lastRenderedPageBreak/>
        <w:t>AI Robot</w:t>
      </w:r>
      <w:bookmarkEnd w:id="29"/>
    </w:p>
    <w:p w14:paraId="0A714242" w14:textId="77777777" w:rsidR="00E05C96" w:rsidRDefault="00E05C96" w:rsidP="00E05C96">
      <w:pPr>
        <w:rPr>
          <w:lang w:val="en-GB"/>
        </w:rPr>
      </w:pPr>
    </w:p>
    <w:p w14:paraId="3607A3BC" w14:textId="77777777" w:rsidR="00E05C96" w:rsidRPr="00C25469" w:rsidRDefault="00E05C96" w:rsidP="00E05C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C96" w:rsidRPr="00C25469" w14:paraId="3CD15246" w14:textId="77777777" w:rsidTr="00AE09CC">
        <w:tc>
          <w:tcPr>
            <w:tcW w:w="14174" w:type="dxa"/>
            <w:shd w:val="clear" w:color="auto" w:fill="D9D9D9" w:themeFill="background1" w:themeFillShade="D9"/>
          </w:tcPr>
          <w:p w14:paraId="5E214141" w14:textId="77777777" w:rsidR="00E05C96" w:rsidRPr="00C25469" w:rsidRDefault="00E05C96" w:rsidP="00AE09CC">
            <w:pPr>
              <w:pStyle w:val="Heading2"/>
              <w:outlineLvl w:val="1"/>
            </w:pPr>
            <w:bookmarkStart w:id="30" w:name="_Toc184982136"/>
            <w:r>
              <w:t>User Interface</w:t>
            </w:r>
            <w:bookmarkEnd w:id="30"/>
          </w:p>
        </w:tc>
      </w:tr>
    </w:tbl>
    <w:p w14:paraId="454E2457" w14:textId="77777777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B4AA221" w14:textId="413DE3F8" w:rsidR="00E05C96" w:rsidRDefault="00E05C96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</w:t>
      </w:r>
      <w:r w:rsidR="00DB199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I Robot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ill allow you to </w:t>
      </w:r>
      <w:r w:rsidR="00DB199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rain the robot to generate generic patterns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DB199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use of the AI Robot is defined in a dedicated </w:t>
      </w:r>
      <w:r w:rsidR="00DB199F" w:rsidRPr="00DB199F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I User Manual</w:t>
      </w:r>
    </w:p>
    <w:p w14:paraId="7E5F833F" w14:textId="313B0624" w:rsidR="00DB199F" w:rsidRDefault="00DB199F" w:rsidP="00E05C9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0676F77" w14:textId="5B30EF09" w:rsidR="00DB199F" w:rsidRDefault="00DB199F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DB199F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anchor distT="0" distB="0" distL="114300" distR="114300" simplePos="0" relativeHeight="251659264" behindDoc="0" locked="0" layoutInCell="1" allowOverlap="1" wp14:anchorId="1478A0B4" wp14:editId="731DD994">
            <wp:simplePos x="914400" y="3096883"/>
            <wp:positionH relativeFrom="column">
              <wp:align>left</wp:align>
            </wp:positionH>
            <wp:positionV relativeFrom="paragraph">
              <wp:align>top</wp:align>
            </wp:positionV>
            <wp:extent cx="3019846" cy="1162212"/>
            <wp:effectExtent l="0" t="0" r="952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55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 w:type="textWrapping" w:clear="all"/>
      </w:r>
    </w:p>
    <w:p w14:paraId="506B6C1B" w14:textId="441F34AE" w:rsidR="00D15550" w:rsidRDefault="00D15550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14C665DE" w14:textId="77777777" w:rsidR="00D15550" w:rsidRDefault="00D1555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27680E70" w14:textId="7FA269EB" w:rsidR="00D15550" w:rsidRPr="000F0201" w:rsidRDefault="00D15550" w:rsidP="00D15550">
      <w:pPr>
        <w:pStyle w:val="Heading1"/>
        <w:rPr>
          <w:b/>
          <w:lang w:val="en-GB"/>
        </w:rPr>
      </w:pPr>
      <w:bookmarkStart w:id="31" w:name="_Toc184982137"/>
      <w:r>
        <w:rPr>
          <w:b/>
          <w:lang w:val="en-GB"/>
        </w:rPr>
        <w:lastRenderedPageBreak/>
        <w:t>Performance</w:t>
      </w:r>
      <w:bookmarkEnd w:id="31"/>
    </w:p>
    <w:p w14:paraId="5DFE9C94" w14:textId="77777777" w:rsidR="00D15550" w:rsidRDefault="00D15550" w:rsidP="00D15550">
      <w:pPr>
        <w:rPr>
          <w:lang w:val="en-GB"/>
        </w:rPr>
      </w:pPr>
    </w:p>
    <w:p w14:paraId="0BC9B4F5" w14:textId="77777777" w:rsidR="00D15550" w:rsidRPr="00C25469" w:rsidRDefault="00D15550" w:rsidP="00D15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550" w:rsidRPr="00C25469" w14:paraId="4964729B" w14:textId="77777777" w:rsidTr="00D15550">
        <w:tc>
          <w:tcPr>
            <w:tcW w:w="14174" w:type="dxa"/>
            <w:shd w:val="clear" w:color="auto" w:fill="D9D9D9" w:themeFill="background1" w:themeFillShade="D9"/>
          </w:tcPr>
          <w:p w14:paraId="542FD0A7" w14:textId="77777777" w:rsidR="00D15550" w:rsidRPr="00C25469" w:rsidRDefault="00D15550" w:rsidP="00D15550">
            <w:pPr>
              <w:pStyle w:val="Heading2"/>
              <w:outlineLvl w:val="1"/>
            </w:pPr>
            <w:bookmarkStart w:id="32" w:name="_Toc184982138"/>
            <w:r>
              <w:t>User Interface</w:t>
            </w:r>
            <w:bookmarkEnd w:id="32"/>
          </w:p>
        </w:tc>
      </w:tr>
    </w:tbl>
    <w:p w14:paraId="2D8D7947" w14:textId="77777777" w:rsidR="00D15550" w:rsidRDefault="00D15550" w:rsidP="00D1555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77271E2" w14:textId="13FD7510" w:rsidR="00D15550" w:rsidRDefault="00D15550" w:rsidP="00D1555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erformance screen</w:t>
      </w:r>
      <w:r w:rsidRPr="00FB19A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will allow you to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export the data</w:t>
      </w:r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into a </w:t>
      </w:r>
      <w:proofErr w:type="spellStart"/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json</w:t>
      </w:r>
      <w:proofErr w:type="spellEnd"/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fil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 w:rsidR="008272EF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With this file, it’s possible to format nice graph of the performance in an Excel sheet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 xml:space="preserve">The use of the performances is defined in a dedicated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Designer</w:t>
      </w:r>
      <w:r w:rsidRPr="00DB199F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Manual</w:t>
      </w:r>
    </w:p>
    <w:p w14:paraId="7C34CE20" w14:textId="10D49671" w:rsidR="00D15550" w:rsidRDefault="00D15550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69C276B" w14:textId="084DC8BD" w:rsidR="00D15550" w:rsidRPr="00DB199F" w:rsidRDefault="00D15550" w:rsidP="00E05C96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D1555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drawing>
          <wp:inline distT="0" distB="0" distL="0" distR="0" wp14:anchorId="2B1AB6FB" wp14:editId="6B14B535">
            <wp:extent cx="5943600" cy="423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550" w:rsidRPr="00DB199F">
      <w:headerReference w:type="default" r:id="rId53"/>
      <w:footerReference w:type="default" r:id="rId5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2BE4" w14:textId="77777777" w:rsidR="00CA2591" w:rsidRDefault="00CA2591" w:rsidP="0099323C">
      <w:pPr>
        <w:spacing w:after="0" w:line="240" w:lineRule="auto"/>
      </w:pPr>
      <w:r>
        <w:separator/>
      </w:r>
    </w:p>
  </w:endnote>
  <w:endnote w:type="continuationSeparator" w:id="0">
    <w:p w14:paraId="3D609A41" w14:textId="77777777" w:rsidR="00CA2591" w:rsidRDefault="00CA2591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4195" w14:textId="77777777" w:rsidR="00D15550" w:rsidRDefault="00D15550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D15550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460A6642" w:rsidR="00D15550" w:rsidRPr="00554870" w:rsidRDefault="00D15550" w:rsidP="00D15550">
          <w:pPr>
            <w:pStyle w:val="Footer"/>
            <w:tabs>
              <w:tab w:val="clear" w:pos="4513"/>
              <w:tab w:val="clear" w:pos="9026"/>
            </w:tabs>
          </w:pPr>
          <w:r w:rsidRPr="00554870">
            <w:t>V1.</w:t>
          </w:r>
          <w:r>
            <w:t>2</w:t>
          </w:r>
          <w:r w:rsidRPr="00554870">
            <w:t xml:space="preserve"> – </w:t>
          </w:r>
          <w:r>
            <w:t>13</w:t>
          </w:r>
          <w:r w:rsidRPr="00554870">
            <w:t>/</w:t>
          </w:r>
          <w:r>
            <w:t>12</w:t>
          </w:r>
          <w:r w:rsidRPr="00554870">
            <w:t>/2024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77777777" w:rsidR="00D15550" w:rsidRPr="00554870" w:rsidRDefault="00D15550" w:rsidP="00380372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77777777" w:rsidR="00D15550" w:rsidRDefault="00D15550" w:rsidP="00380372">
          <w:pPr>
            <w:pStyle w:val="Footer"/>
            <w:tabs>
              <w:tab w:val="clear" w:pos="4513"/>
              <w:tab w:val="clear" w:pos="9026"/>
            </w:tabs>
          </w:pPr>
          <w:r w:rsidRPr="00554870">
            <w:t>@</w:t>
          </w:r>
          <w:proofErr w:type="spellStart"/>
          <w:r w:rsidRPr="00554870">
            <w:t>ArtComputer</w:t>
          </w:r>
          <w:proofErr w:type="spellEnd"/>
          <w:r w:rsidRPr="00554870">
            <w:t xml:space="preserve"> 2024</w:t>
          </w:r>
        </w:p>
      </w:tc>
    </w:tr>
  </w:tbl>
  <w:p w14:paraId="137DCAC4" w14:textId="58A89856" w:rsidR="00D15550" w:rsidRDefault="00D15550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34870" w14:textId="77777777" w:rsidR="00CA2591" w:rsidRDefault="00CA2591" w:rsidP="0099323C">
      <w:pPr>
        <w:spacing w:after="0" w:line="240" w:lineRule="auto"/>
      </w:pPr>
      <w:r>
        <w:separator/>
      </w:r>
    </w:p>
  </w:footnote>
  <w:footnote w:type="continuationSeparator" w:id="0">
    <w:p w14:paraId="2DC5E621" w14:textId="77777777" w:rsidR="00CA2591" w:rsidRDefault="00CA2591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D15550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77777777" w:rsidR="00D15550" w:rsidRPr="00554870" w:rsidRDefault="00D15550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D15550" w:rsidRPr="00554870" w:rsidRDefault="00D15550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230EFC03" w:rsidR="00D15550" w:rsidRPr="0099323C" w:rsidRDefault="00D15550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Admin User Manual</w:t>
          </w:r>
        </w:p>
      </w:tc>
    </w:tr>
  </w:tbl>
  <w:p w14:paraId="10038537" w14:textId="0D2D232F" w:rsidR="00D15550" w:rsidRPr="0099323C" w:rsidRDefault="00D15550" w:rsidP="00554870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3C"/>
    <w:rsid w:val="0000425E"/>
    <w:rsid w:val="0005241A"/>
    <w:rsid w:val="000C62C5"/>
    <w:rsid w:val="000F0201"/>
    <w:rsid w:val="00132F3B"/>
    <w:rsid w:val="00154A1B"/>
    <w:rsid w:val="0017279C"/>
    <w:rsid w:val="00172F6C"/>
    <w:rsid w:val="00181E8D"/>
    <w:rsid w:val="001823D4"/>
    <w:rsid w:val="0020239B"/>
    <w:rsid w:val="00206994"/>
    <w:rsid w:val="00212483"/>
    <w:rsid w:val="002412A4"/>
    <w:rsid w:val="00283536"/>
    <w:rsid w:val="002A00EB"/>
    <w:rsid w:val="002A4643"/>
    <w:rsid w:val="002B24D1"/>
    <w:rsid w:val="002C03C4"/>
    <w:rsid w:val="002D2676"/>
    <w:rsid w:val="002D34F1"/>
    <w:rsid w:val="002D5F8F"/>
    <w:rsid w:val="002F1B87"/>
    <w:rsid w:val="00380372"/>
    <w:rsid w:val="003B3B27"/>
    <w:rsid w:val="003F7BF0"/>
    <w:rsid w:val="00404318"/>
    <w:rsid w:val="004179AB"/>
    <w:rsid w:val="00421137"/>
    <w:rsid w:val="00430C60"/>
    <w:rsid w:val="004E4363"/>
    <w:rsid w:val="004E5A87"/>
    <w:rsid w:val="00554870"/>
    <w:rsid w:val="005A43D4"/>
    <w:rsid w:val="00603207"/>
    <w:rsid w:val="006358BA"/>
    <w:rsid w:val="006815B4"/>
    <w:rsid w:val="006924AA"/>
    <w:rsid w:val="00696220"/>
    <w:rsid w:val="006E56DE"/>
    <w:rsid w:val="007202D6"/>
    <w:rsid w:val="00772706"/>
    <w:rsid w:val="007972BE"/>
    <w:rsid w:val="007A0BAC"/>
    <w:rsid w:val="007E1249"/>
    <w:rsid w:val="007F1D99"/>
    <w:rsid w:val="00811E80"/>
    <w:rsid w:val="00813528"/>
    <w:rsid w:val="00823F40"/>
    <w:rsid w:val="008272EF"/>
    <w:rsid w:val="008F42BD"/>
    <w:rsid w:val="008F795F"/>
    <w:rsid w:val="009151C4"/>
    <w:rsid w:val="009340E9"/>
    <w:rsid w:val="009375C4"/>
    <w:rsid w:val="0094644A"/>
    <w:rsid w:val="00954771"/>
    <w:rsid w:val="009614F9"/>
    <w:rsid w:val="0099323C"/>
    <w:rsid w:val="009B4043"/>
    <w:rsid w:val="009C1536"/>
    <w:rsid w:val="009C4BBC"/>
    <w:rsid w:val="009F2F19"/>
    <w:rsid w:val="00A17554"/>
    <w:rsid w:val="00A93932"/>
    <w:rsid w:val="00A979C8"/>
    <w:rsid w:val="00AB5A73"/>
    <w:rsid w:val="00AE09CC"/>
    <w:rsid w:val="00B3200F"/>
    <w:rsid w:val="00B63814"/>
    <w:rsid w:val="00BE07DD"/>
    <w:rsid w:val="00C01052"/>
    <w:rsid w:val="00C276C9"/>
    <w:rsid w:val="00C55175"/>
    <w:rsid w:val="00CA2591"/>
    <w:rsid w:val="00CB3C84"/>
    <w:rsid w:val="00CF064C"/>
    <w:rsid w:val="00CF3CA5"/>
    <w:rsid w:val="00D15550"/>
    <w:rsid w:val="00D61BAD"/>
    <w:rsid w:val="00D722D9"/>
    <w:rsid w:val="00DB199F"/>
    <w:rsid w:val="00DF3470"/>
    <w:rsid w:val="00E05779"/>
    <w:rsid w:val="00E05C96"/>
    <w:rsid w:val="00E36691"/>
    <w:rsid w:val="00E90926"/>
    <w:rsid w:val="00E97C26"/>
    <w:rsid w:val="00EA6E6D"/>
    <w:rsid w:val="00ED01AF"/>
    <w:rsid w:val="00F00E98"/>
    <w:rsid w:val="00F20E6F"/>
    <w:rsid w:val="00F53631"/>
    <w:rsid w:val="00F819AA"/>
    <w:rsid w:val="00FB19A2"/>
    <w:rsid w:val="00FB7657"/>
    <w:rsid w:val="00FC3F0A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EFBF-5E4A-42E7-AB65-7BAAA693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3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"T1-GOFFIN Philippe Jean L (INTPA-EXT) - T1-goffipl"</cp:lastModifiedBy>
  <cp:revision>10</cp:revision>
  <cp:lastPrinted>2024-12-13T10:35:00Z</cp:lastPrinted>
  <dcterms:created xsi:type="dcterms:W3CDTF">2024-05-22T07:12:00Z</dcterms:created>
  <dcterms:modified xsi:type="dcterms:W3CDTF">2024-12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</Properties>
</file>